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2" w:rsidRDefault="009437A2" w:rsidP="009437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9437A2" w:rsidRDefault="009437A2" w:rsidP="009437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59722B" w:rsidRPr="0059722B" w:rsidRDefault="0059722B" w:rsidP="0059722B">
      <w:pPr>
        <w:widowControl w:val="0"/>
        <w:spacing w:after="0" w:line="240" w:lineRule="auto"/>
        <w:ind w:left="9204" w:firstLine="708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59722B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иложение </w:t>
      </w:r>
    </w:p>
    <w:p w:rsidR="0059722B" w:rsidRPr="0059722B" w:rsidRDefault="0059722B" w:rsidP="0059722B">
      <w:pPr>
        <w:widowControl w:val="0"/>
        <w:spacing w:after="0" w:line="240" w:lineRule="auto"/>
        <w:ind w:left="8496" w:firstLine="708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59722B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к постановлению Правительства </w:t>
      </w:r>
    </w:p>
    <w:p w:rsidR="0059722B" w:rsidRPr="0059722B" w:rsidRDefault="0059722B" w:rsidP="0059722B">
      <w:pPr>
        <w:widowControl w:val="0"/>
        <w:spacing w:after="0" w:line="240" w:lineRule="auto"/>
        <w:ind w:left="8496" w:firstLine="708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59722B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Брянской области</w:t>
      </w:r>
    </w:p>
    <w:p w:rsidR="0059722B" w:rsidRPr="0059722B" w:rsidRDefault="0059722B" w:rsidP="0059722B">
      <w:pPr>
        <w:widowControl w:val="0"/>
        <w:spacing w:after="0" w:line="240" w:lineRule="auto"/>
        <w:ind w:left="8496" w:firstLine="708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59722B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т   8 мая 2018 г.  №  224-п</w:t>
      </w:r>
    </w:p>
    <w:p w:rsidR="0059722B" w:rsidRPr="0059722B" w:rsidRDefault="0059722B" w:rsidP="0059722B">
      <w:pPr>
        <w:widowControl w:val="0"/>
        <w:spacing w:after="0" w:line="240" w:lineRule="auto"/>
        <w:rPr>
          <w:rFonts w:ascii="Courier New" w:eastAsia="Times New Roman" w:hAnsi="Courier New"/>
          <w:color w:val="00000A"/>
          <w:sz w:val="20"/>
          <w:szCs w:val="20"/>
          <w:lang w:eastAsia="ru-RU"/>
        </w:rPr>
      </w:pPr>
    </w:p>
    <w:p w:rsidR="0059722B" w:rsidRPr="0059722B" w:rsidRDefault="0059722B" w:rsidP="0059722B">
      <w:pPr>
        <w:widowControl w:val="0"/>
        <w:spacing w:after="0" w:line="240" w:lineRule="auto"/>
        <w:ind w:left="7597"/>
        <w:jc w:val="both"/>
        <w:rPr>
          <w:rFonts w:ascii="Courier New" w:eastAsia="Times New Roman" w:hAnsi="Courier New"/>
          <w:color w:val="00000A"/>
          <w:sz w:val="20"/>
          <w:szCs w:val="20"/>
          <w:lang w:eastAsia="ru-RU"/>
        </w:rPr>
      </w:pPr>
      <w:r w:rsidRPr="0059722B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(приложение 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)</w:t>
      </w:r>
    </w:p>
    <w:p w:rsidR="0059722B" w:rsidRDefault="0059722B" w:rsidP="009437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9437A2" w:rsidRPr="009437A2" w:rsidRDefault="009437A2" w:rsidP="009437A2">
      <w:pPr>
        <w:widowControl w:val="0"/>
        <w:spacing w:after="0" w:line="240" w:lineRule="auto"/>
        <w:jc w:val="center"/>
        <w:rPr>
          <w:rFonts w:ascii="Courier New" w:eastAsia="Times New Roman" w:hAnsi="Courier New"/>
          <w:color w:val="00000A"/>
          <w:sz w:val="20"/>
          <w:szCs w:val="20"/>
          <w:lang w:eastAsia="ru-RU"/>
        </w:rPr>
      </w:pPr>
      <w:proofErr w:type="gramStart"/>
      <w:r w:rsidRPr="009437A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</w:t>
      </w:r>
      <w:proofErr w:type="gramEnd"/>
      <w:r w:rsidRPr="009437A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 Е Д Е Н И Я </w:t>
      </w:r>
    </w:p>
    <w:p w:rsidR="009437A2" w:rsidRPr="009437A2" w:rsidRDefault="009437A2" w:rsidP="009437A2">
      <w:pPr>
        <w:widowControl w:val="0"/>
        <w:spacing w:after="0" w:line="240" w:lineRule="auto"/>
        <w:jc w:val="center"/>
        <w:rPr>
          <w:rFonts w:ascii="Courier New" w:eastAsia="Times New Roman" w:hAnsi="Courier New"/>
          <w:color w:val="00000A"/>
          <w:sz w:val="20"/>
          <w:szCs w:val="20"/>
          <w:lang w:eastAsia="ru-RU"/>
        </w:rPr>
      </w:pPr>
      <w:r w:rsidRPr="009437A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9437A2" w:rsidRPr="009437A2" w:rsidRDefault="009437A2" w:rsidP="009437A2">
      <w:pPr>
        <w:widowControl w:val="0"/>
        <w:spacing w:after="0" w:line="240" w:lineRule="auto"/>
        <w:jc w:val="center"/>
        <w:rPr>
          <w:rFonts w:ascii="Courier New" w:eastAsia="Times New Roman" w:hAnsi="Courier New"/>
          <w:color w:val="00000A"/>
          <w:sz w:val="20"/>
          <w:szCs w:val="20"/>
          <w:lang w:eastAsia="ru-RU"/>
        </w:rPr>
      </w:pPr>
      <w:r w:rsidRPr="009437A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а период с 1 января 20</w:t>
      </w:r>
      <w:r w:rsidR="007445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2</w:t>
      </w:r>
      <w:r w:rsidR="00806CCB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1</w:t>
      </w:r>
      <w:r w:rsidRPr="009437A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. по 31 декабря 20</w:t>
      </w:r>
      <w:r w:rsidR="007445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2</w:t>
      </w:r>
      <w:r w:rsidR="00C67270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1</w:t>
      </w:r>
      <w:r w:rsidRPr="009437A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г. </w:t>
      </w:r>
    </w:p>
    <w:p w:rsidR="00822A75" w:rsidRPr="0049793B" w:rsidRDefault="00536025" w:rsidP="00822A75">
      <w:pPr>
        <w:pStyle w:val="ConsPlusNonformat"/>
        <w:jc w:val="center"/>
        <w:rPr>
          <w:sz w:val="24"/>
          <w:szCs w:val="24"/>
          <w:u w:val="single"/>
        </w:rPr>
      </w:pPr>
      <w:r w:rsidRPr="0049793B">
        <w:rPr>
          <w:rFonts w:ascii="Times New Roman" w:hAnsi="Times New Roman" w:cs="Times New Roman"/>
          <w:sz w:val="24"/>
          <w:szCs w:val="24"/>
          <w:u w:val="single"/>
        </w:rPr>
        <w:t>Государственная строительная инспекция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244"/>
        <w:gridCol w:w="1417"/>
        <w:gridCol w:w="1702"/>
        <w:gridCol w:w="1560"/>
        <w:gridCol w:w="1701"/>
        <w:gridCol w:w="993"/>
        <w:gridCol w:w="1415"/>
        <w:gridCol w:w="1843"/>
        <w:gridCol w:w="2126"/>
      </w:tblGrid>
      <w:tr w:rsidR="00822A75" w:rsidRPr="00EE349B" w:rsidTr="00A840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2E9" w:rsidRPr="00D822E9" w:rsidRDefault="00D822E9" w:rsidP="00D822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D822E9">
              <w:rPr>
                <w:rFonts w:ascii="Times New Roman" w:eastAsia="Times New Roman" w:hAnsi="Times New Roman"/>
                <w:color w:val="00000A"/>
                <w:lang w:eastAsia="ru-RU"/>
              </w:rPr>
              <w:t>Декларированный годовой доход</w:t>
            </w:r>
            <w:proofErr w:type="gramStart"/>
            <w:r w:rsidRPr="00D822E9">
              <w:rPr>
                <w:rFonts w:ascii="Times New Roman" w:eastAsia="Times New Roman" w:hAnsi="Times New Roman"/>
                <w:color w:val="00000A"/>
                <w:vertAlign w:val="superscript"/>
                <w:lang w:eastAsia="ru-RU"/>
              </w:rPr>
              <w:t>1</w:t>
            </w:r>
            <w:proofErr w:type="gramEnd"/>
            <w:r w:rsidRPr="00D822E9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</w:t>
            </w:r>
          </w:p>
          <w:p w:rsidR="00822A75" w:rsidRPr="00EE349B" w:rsidRDefault="00D822E9" w:rsidP="00D8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E9">
              <w:rPr>
                <w:rFonts w:ascii="Times New Roman" w:eastAsia="Times New Roman" w:hAnsi="Times New Roman"/>
                <w:color w:val="00000A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D822E9" w:rsidRDefault="00D822E9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2E9">
              <w:rPr>
                <w:rFonts w:ascii="Times New Roman" w:hAnsi="Times New Roman"/>
                <w:sz w:val="24"/>
                <w:szCs w:val="24"/>
              </w:rPr>
              <w:t>Объекты недвижимого имущества,  принадлежащие на праве собственности или 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0B3A31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анспортные средства, принадлежащие на праве собствен</w:t>
            </w:r>
            <w:r w:rsidRPr="000B3A31">
              <w:rPr>
                <w:rFonts w:ascii="Times New Roman" w:hAnsi="Times New Roman"/>
              </w:rPr>
              <w:t>ности (вид, марка)</w:t>
            </w:r>
            <w:r w:rsidR="00822A75" w:rsidRPr="00EE349B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A840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0B3A31" w:rsidRDefault="000B3A31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0B3A3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0B3A31" w:rsidRDefault="000B3A31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0B3A31">
              <w:rPr>
                <w:rFonts w:ascii="Times New Roman" w:hAnsi="Times New Roman"/>
              </w:rPr>
              <w:t>вид собственности или 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B8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96E" w:rsidRPr="00A2696E" w:rsidTr="00A840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FF2841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B96B52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6B52">
              <w:rPr>
                <w:rFonts w:ascii="Times New Roman" w:hAnsi="Times New Roman"/>
              </w:rPr>
              <w:t>Васечкина Е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Default="003450DA" w:rsidP="003D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r w:rsidR="003D1CF6">
              <w:rPr>
                <w:rFonts w:ascii="Times New Roman" w:hAnsi="Times New Roman"/>
              </w:rPr>
              <w:t xml:space="preserve">государственного строительного надзора </w:t>
            </w:r>
          </w:p>
          <w:p w:rsidR="00B80CE9" w:rsidRDefault="00B80CE9" w:rsidP="003D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209C4" w:rsidRPr="00A2696E" w:rsidRDefault="006209C4" w:rsidP="003D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284BAA" w:rsidP="0004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40236">
              <w:rPr>
                <w:rFonts w:ascii="Times New Roman" w:hAnsi="Times New Roman"/>
              </w:rPr>
              <w:t>07687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040236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57AB6" w:rsidRPr="00957AB6">
              <w:rPr>
                <w:rFonts w:ascii="Times New Roman" w:hAnsi="Times New Roman"/>
              </w:rPr>
              <w:t>вартира</w:t>
            </w:r>
          </w:p>
          <w:p w:rsidR="00040236" w:rsidRDefault="00040236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236" w:rsidRDefault="00040236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236" w:rsidRPr="00A2696E" w:rsidRDefault="00040236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B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957AB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7AB6">
              <w:rPr>
                <w:rFonts w:ascii="Times New Roman" w:hAnsi="Times New Roman"/>
              </w:rPr>
              <w:t>общая долевая</w:t>
            </w:r>
          </w:p>
          <w:p w:rsidR="00412584" w:rsidRDefault="00412584" w:rsidP="0041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  <w:p w:rsidR="00040236" w:rsidRDefault="00040236" w:rsidP="0041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236" w:rsidRPr="00A2696E" w:rsidRDefault="00040236" w:rsidP="0041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8310E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957AB6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B6">
              <w:rPr>
                <w:rFonts w:ascii="Times New Roman" w:hAnsi="Times New Roman"/>
              </w:rPr>
              <w:t>65,6</w:t>
            </w:r>
          </w:p>
          <w:p w:rsidR="006B15F9" w:rsidRDefault="006B15F9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5F9" w:rsidRDefault="006B15F9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5F9" w:rsidRPr="00A2696E" w:rsidRDefault="006B15F9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957AB6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B6">
              <w:rPr>
                <w:rFonts w:ascii="Times New Roman" w:hAnsi="Times New Roman"/>
              </w:rPr>
              <w:t>Россия</w:t>
            </w:r>
          </w:p>
          <w:p w:rsidR="006B15F9" w:rsidRDefault="006B15F9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5F9" w:rsidRDefault="006B15F9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5F9" w:rsidRPr="00A2696E" w:rsidRDefault="006B15F9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B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957AB6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957AB6" w:rsidP="0095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696E" w:rsidRPr="00A2696E" w:rsidTr="00A840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A2696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A2696E" w:rsidP="0077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Pr="00A2696E" w:rsidRDefault="00A2696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F3184D" w:rsidP="00F3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985</w:t>
            </w:r>
            <w:r w:rsidR="00284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CD16A7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6A7">
              <w:rPr>
                <w:rFonts w:ascii="Times New Roman" w:hAnsi="Times New Roman"/>
              </w:rPr>
              <w:t>земельный участок для садоводства</w:t>
            </w:r>
          </w:p>
          <w:p w:rsidR="00274AC5" w:rsidRDefault="00274AC5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квартира</w:t>
            </w:r>
          </w:p>
          <w:p w:rsidR="00DD4D6F" w:rsidRDefault="00DD4D6F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4D6F" w:rsidRDefault="00DD4D6F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25FE4" w:rsidRDefault="00725FE4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E4" w:rsidRDefault="00725FE4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E4" w:rsidRDefault="00725FE4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E4" w:rsidRPr="00A2696E" w:rsidRDefault="00725FE4" w:rsidP="00C4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6A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98310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8310E">
              <w:rPr>
                <w:rFonts w:ascii="Times New Roman" w:hAnsi="Times New Roman"/>
              </w:rPr>
              <w:t>ндивидуальная собственность</w:t>
            </w:r>
          </w:p>
          <w:p w:rsidR="00274AC5" w:rsidRDefault="00274AC5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74AC5" w:rsidRDefault="00274AC5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общая долевая</w:t>
            </w:r>
          </w:p>
          <w:p w:rsidR="00ED05B5" w:rsidRDefault="00ED05B5" w:rsidP="00ED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  <w:p w:rsidR="00725FE4" w:rsidRDefault="00725FE4" w:rsidP="00ED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праве на наследство по закону</w:t>
            </w:r>
          </w:p>
          <w:p w:rsidR="00DD4D6F" w:rsidRPr="00A2696E" w:rsidRDefault="00725FE4" w:rsidP="00725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праве на наследство по зак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700F04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F04">
              <w:rPr>
                <w:rFonts w:ascii="Times New Roman" w:hAnsi="Times New Roman"/>
              </w:rPr>
              <w:t>600,0</w:t>
            </w:r>
          </w:p>
          <w:p w:rsidR="00274AC5" w:rsidRDefault="00274AC5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AC5" w:rsidRDefault="00274AC5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AC5" w:rsidRDefault="00274AC5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65,6</w:t>
            </w:r>
          </w:p>
          <w:p w:rsidR="00725FE4" w:rsidRDefault="00725FE4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E4" w:rsidRDefault="00725FE4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</w:t>
            </w:r>
            <w:r w:rsidR="00BE2BD0">
              <w:rPr>
                <w:rFonts w:ascii="Times New Roman" w:hAnsi="Times New Roman"/>
              </w:rPr>
              <w:t>2</w:t>
            </w:r>
          </w:p>
          <w:p w:rsidR="00291EE9" w:rsidRDefault="00291EE9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EE9" w:rsidRDefault="00291EE9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EE9" w:rsidRDefault="00291EE9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EE9" w:rsidRPr="00A2696E" w:rsidRDefault="00291EE9" w:rsidP="0070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274AC5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B6">
              <w:rPr>
                <w:rFonts w:ascii="Times New Roman" w:hAnsi="Times New Roman"/>
              </w:rPr>
              <w:t>Россия</w:t>
            </w:r>
          </w:p>
          <w:p w:rsidR="00274AC5" w:rsidRDefault="00274AC5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AC5" w:rsidRDefault="00274AC5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AC5" w:rsidRDefault="00274AC5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Россия</w:t>
            </w:r>
          </w:p>
          <w:p w:rsidR="00725FE4" w:rsidRDefault="00725FE4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FE4" w:rsidRDefault="00725FE4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Россия</w:t>
            </w:r>
          </w:p>
          <w:p w:rsidR="00291EE9" w:rsidRDefault="00291EE9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EE9" w:rsidRDefault="00291EE9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EE9" w:rsidRDefault="00291EE9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EE9" w:rsidRPr="00A2696E" w:rsidRDefault="00291EE9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274AC5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274AC5" w:rsidP="0027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5EF" w:rsidRPr="00A2696E" w:rsidTr="000A274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Pr="00A2696E" w:rsidRDefault="006F3CB5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Pr="00A2696E" w:rsidRDefault="00C305EF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емьева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5" w:rsidRPr="00683461" w:rsidRDefault="00153444" w:rsidP="006F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C305EF" w:rsidRPr="00A2696E" w:rsidRDefault="006F3CB5" w:rsidP="0015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3461">
              <w:rPr>
                <w:rFonts w:ascii="Times New Roman" w:hAnsi="Times New Roman"/>
              </w:rPr>
              <w:t>консультант отдела государственного строительного надзо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4962EF" w:rsidP="00496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547</w:t>
            </w:r>
            <w:r w:rsidR="008526D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518" w:rsidRDefault="00754518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6A7">
              <w:rPr>
                <w:rFonts w:ascii="Times New Roman" w:hAnsi="Times New Roman"/>
              </w:rPr>
              <w:t>земельный участок для садоводства</w:t>
            </w:r>
          </w:p>
          <w:p w:rsidR="00937AD6" w:rsidRDefault="00937AD6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5EF" w:rsidRDefault="00754518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518" w:rsidRDefault="00754518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8310E">
              <w:rPr>
                <w:rFonts w:ascii="Times New Roman" w:hAnsi="Times New Roman"/>
              </w:rPr>
              <w:t xml:space="preserve">ндивидуальная </w:t>
            </w:r>
          </w:p>
          <w:p w:rsidR="001B7849" w:rsidRDefault="001B7849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54518" w:rsidRDefault="00754518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37AD6" w:rsidRDefault="00937AD6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05EF" w:rsidRDefault="00754518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общая долевая</w:t>
            </w:r>
          </w:p>
          <w:p w:rsidR="0087168C" w:rsidRDefault="0087168C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  <w:p w:rsidR="00754518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8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8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8" w:rsidRDefault="00754518" w:rsidP="0075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Россия</w:t>
            </w:r>
          </w:p>
          <w:p w:rsidR="00754518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8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8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8" w:rsidRDefault="00754518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2A36F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2A36F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5EF" w:rsidRPr="00A2696E" w:rsidTr="000A2745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Pr="00A2696E" w:rsidRDefault="00C305EF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Pr="00A2696E" w:rsidRDefault="00C305EF" w:rsidP="0077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F" w:rsidRPr="00A2696E" w:rsidRDefault="00C305EF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C305EF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EF083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EF083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875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EF083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EF083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2A36F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2A36F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05EF" w:rsidRPr="00A2696E" w:rsidTr="000A2745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Pr="00A2696E" w:rsidRDefault="00C305EF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Pr="00A2696E" w:rsidRDefault="00C305EF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F" w:rsidRPr="00A2696E" w:rsidRDefault="00C305EF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C305EF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EF083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2C7132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875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EF083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EF083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AC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2A36F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EF" w:rsidRDefault="002A36F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696E" w:rsidRPr="00A2696E" w:rsidTr="00525EEF">
        <w:trPr>
          <w:trHeight w:val="174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CB07D4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761D1C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61D1C">
              <w:rPr>
                <w:rFonts w:ascii="Times New Roman" w:hAnsi="Times New Roman"/>
              </w:rPr>
              <w:t>Голубев</w:t>
            </w:r>
            <w:proofErr w:type="gramEnd"/>
            <w:r w:rsidRPr="00761D1C">
              <w:rPr>
                <w:rFonts w:ascii="Times New Roman" w:hAnsi="Times New Roman"/>
              </w:rPr>
              <w:t xml:space="preserve">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Default="000971D0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ачальника отдела</w:t>
            </w:r>
          </w:p>
          <w:p w:rsidR="00A8402C" w:rsidRPr="00A2696E" w:rsidRDefault="000D17B4" w:rsidP="00F7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7B4">
              <w:rPr>
                <w:rFonts w:ascii="Times New Roman" w:hAnsi="Times New Roman"/>
              </w:rPr>
              <w:t>отдела государственного строительного надз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4962EF" w:rsidP="00496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575</w:t>
            </w:r>
            <w:r w:rsidR="00252A19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4F5A06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4134E" w:rsidRPr="0004134E">
              <w:rPr>
                <w:rFonts w:ascii="Times New Roman" w:hAnsi="Times New Roman"/>
              </w:rPr>
              <w:t>вартира</w:t>
            </w:r>
          </w:p>
          <w:p w:rsidR="004F5A06" w:rsidRDefault="004F5A06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06" w:rsidRPr="00A2696E" w:rsidRDefault="004F5A06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34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7B46CD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4134E" w:rsidRPr="0004134E">
              <w:rPr>
                <w:rFonts w:ascii="Times New Roman" w:hAnsi="Times New Roman"/>
              </w:rPr>
              <w:t>ндивидуальная</w:t>
            </w:r>
          </w:p>
          <w:p w:rsidR="007B46CD" w:rsidRDefault="007B46CD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6CD" w:rsidRDefault="007B46CD" w:rsidP="007B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5FC">
              <w:rPr>
                <w:rFonts w:ascii="Times New Roman" w:hAnsi="Times New Roman"/>
              </w:rPr>
              <w:t>общая долевая</w:t>
            </w:r>
          </w:p>
          <w:p w:rsidR="000229E3" w:rsidRDefault="000229E3" w:rsidP="007B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  <w:p w:rsidR="007B46CD" w:rsidRPr="00A2696E" w:rsidRDefault="007B46CD" w:rsidP="007B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0D4116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  <w:p w:rsidR="00A06B94" w:rsidRDefault="00A06B94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B94" w:rsidRPr="00A2696E" w:rsidRDefault="002C222A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04134E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34E">
              <w:rPr>
                <w:rFonts w:ascii="Times New Roman" w:hAnsi="Times New Roman"/>
              </w:rPr>
              <w:t>Россия</w:t>
            </w:r>
          </w:p>
          <w:p w:rsidR="00A06B94" w:rsidRDefault="00A06B94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6B94" w:rsidRPr="00A2696E" w:rsidRDefault="00A06B94" w:rsidP="000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34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AB2" w:rsidRPr="00525EEF" w:rsidRDefault="002D0AB2" w:rsidP="002D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C6E">
              <w:rPr>
                <w:rFonts w:ascii="Times New Roman" w:hAnsi="Times New Roman"/>
              </w:rPr>
              <w:t>автомобиль легковой</w:t>
            </w:r>
          </w:p>
          <w:p w:rsidR="002D0AB2" w:rsidRPr="00525EEF" w:rsidRDefault="002D0AB2" w:rsidP="002D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0971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  <w:r w:rsidRPr="00525EEF">
              <w:rPr>
                <w:rFonts w:ascii="Times New Roman" w:hAnsi="Times New Roman"/>
              </w:rPr>
              <w:t xml:space="preserve"> </w:t>
            </w:r>
          </w:p>
          <w:p w:rsidR="00A2696E" w:rsidRPr="00A2696E" w:rsidRDefault="00A2696E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0D4116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696E" w:rsidRPr="00A2696E" w:rsidTr="00A840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A2696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7759E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Pr="00A2696E" w:rsidRDefault="00A2696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A72E08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5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EE0875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641E" w:rsidRPr="00BA641E">
              <w:rPr>
                <w:rFonts w:ascii="Times New Roman" w:hAnsi="Times New Roman"/>
              </w:rPr>
              <w:t>вартира</w:t>
            </w:r>
          </w:p>
          <w:p w:rsidR="00EE0875" w:rsidRPr="00A2696E" w:rsidRDefault="00EE0875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8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134136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A641E" w:rsidRPr="00BA641E">
              <w:rPr>
                <w:rFonts w:ascii="Times New Roman" w:hAnsi="Times New Roman"/>
              </w:rPr>
              <w:t>ндивидуальная</w:t>
            </w:r>
          </w:p>
          <w:p w:rsidR="00EE0875" w:rsidRPr="00A2696E" w:rsidRDefault="00EE0875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875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BA641E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1E">
              <w:rPr>
                <w:rFonts w:ascii="Times New Roman" w:hAnsi="Times New Roman"/>
              </w:rPr>
              <w:t>55,8</w:t>
            </w:r>
          </w:p>
          <w:p w:rsidR="00781166" w:rsidRDefault="00781166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166" w:rsidRPr="00A2696E" w:rsidRDefault="00781166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66">
              <w:rPr>
                <w:rFonts w:ascii="Times New Roman" w:hAnsi="Times New Roman"/>
              </w:rPr>
              <w:t>5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0D4116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116">
              <w:rPr>
                <w:rFonts w:ascii="Times New Roman" w:hAnsi="Times New Roman"/>
              </w:rPr>
              <w:t>Россия</w:t>
            </w:r>
          </w:p>
          <w:p w:rsidR="00781166" w:rsidRDefault="00781166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166" w:rsidRPr="00A2696E" w:rsidRDefault="00781166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0D4116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0D4116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7C9" w:rsidRPr="00A2696E" w:rsidTr="00A840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Pr="00A2696E" w:rsidRDefault="00CE17C9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Default="00CE17C9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C9" w:rsidRPr="00A2696E" w:rsidRDefault="00CE17C9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Default="00CE17C9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Default="00CE17C9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87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Default="00CE17C9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875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Pr="00BA641E" w:rsidRDefault="00CE17C9" w:rsidP="00BA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66">
              <w:rPr>
                <w:rFonts w:ascii="Times New Roman" w:hAnsi="Times New Roman"/>
              </w:rPr>
              <w:t>5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Pr="000D4116" w:rsidRDefault="00CE17C9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Default="00CE17C9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9" w:rsidRDefault="00CE17C9" w:rsidP="000D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5CDB" w:rsidRPr="00A2696E" w:rsidTr="00A840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Pr="00A2696E" w:rsidRDefault="00806CCB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593AA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унова Елена Н</w:t>
            </w:r>
            <w:r w:rsidR="00130CFC">
              <w:rPr>
                <w:rFonts w:ascii="Times New Roman" w:hAnsi="Times New Roman"/>
              </w:rPr>
              <w:t>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C" w:rsidRPr="00683461" w:rsidRDefault="004E6D96" w:rsidP="0013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FB5CDB" w:rsidRPr="00A2696E" w:rsidRDefault="00130CFC" w:rsidP="0013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3461">
              <w:rPr>
                <w:rFonts w:ascii="Times New Roman" w:hAnsi="Times New Roman"/>
              </w:rPr>
              <w:t>консультант отдела государственного строительного надз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F1041C" w:rsidP="00B9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919C7">
              <w:rPr>
                <w:rFonts w:ascii="Times New Roman" w:hAnsi="Times New Roman"/>
              </w:rPr>
              <w:t>37705</w:t>
            </w:r>
            <w:r w:rsidR="00593AA6">
              <w:rPr>
                <w:rFonts w:ascii="Times New Roman" w:hAnsi="Times New Roman"/>
              </w:rPr>
              <w:t>,</w:t>
            </w:r>
            <w:r w:rsidR="00B919C7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593AA6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602B5">
              <w:rPr>
                <w:rFonts w:ascii="Times New Roman" w:hAnsi="Times New Roman"/>
              </w:rPr>
              <w:t>вартира</w:t>
            </w:r>
          </w:p>
          <w:p w:rsidR="00593AA6" w:rsidRDefault="00593AA6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AA6" w:rsidRPr="002602B5" w:rsidRDefault="00593AA6" w:rsidP="0059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602B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A6" w:rsidRDefault="00593AA6" w:rsidP="0059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605FC">
              <w:rPr>
                <w:rFonts w:ascii="Times New Roman" w:hAnsi="Times New Roman"/>
              </w:rPr>
              <w:t>ндивидуальная</w:t>
            </w:r>
          </w:p>
          <w:p w:rsidR="00FB5CDB" w:rsidRDefault="00FB5CDB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AA6" w:rsidRDefault="00593AA6" w:rsidP="0059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2B5">
              <w:rPr>
                <w:rFonts w:ascii="Times New Roman" w:hAnsi="Times New Roman"/>
              </w:rPr>
              <w:t>общая долевая</w:t>
            </w:r>
          </w:p>
          <w:p w:rsidR="00593AA6" w:rsidRPr="002602B5" w:rsidRDefault="00593AA6" w:rsidP="0059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593AA6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593AA6" w:rsidRDefault="00593AA6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AA6" w:rsidRDefault="00593AA6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593AA6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5FC">
              <w:rPr>
                <w:rFonts w:ascii="Times New Roman" w:hAnsi="Times New Roman"/>
              </w:rPr>
              <w:t>Россия</w:t>
            </w:r>
          </w:p>
          <w:p w:rsidR="00593AA6" w:rsidRDefault="00593AA6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AA6" w:rsidRPr="000605FC" w:rsidRDefault="00593AA6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5F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593AA6" w:rsidP="00BF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593AA6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5CDB" w:rsidRPr="00A2696E" w:rsidTr="00A840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Pr="00A2696E" w:rsidRDefault="00FB5CDB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130CFC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B" w:rsidRPr="00A2696E" w:rsidRDefault="00FB5CDB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B919C7" w:rsidP="0004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48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59" w:rsidRDefault="007A3159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602B5">
              <w:rPr>
                <w:rFonts w:ascii="Times New Roman" w:hAnsi="Times New Roman"/>
              </w:rPr>
              <w:t>вартира</w:t>
            </w:r>
          </w:p>
          <w:p w:rsidR="007A3159" w:rsidRDefault="007A3159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159" w:rsidRDefault="007A3159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3159" w:rsidRDefault="007A3159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B5CDB" w:rsidRPr="002602B5" w:rsidRDefault="007A3159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2B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Pr="00525EEF" w:rsidRDefault="007A3159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  <w:p w:rsidR="00642BBA" w:rsidRDefault="00642BBA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BBA" w:rsidRDefault="00642BBA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159" w:rsidRPr="00525EEF" w:rsidRDefault="007A3159" w:rsidP="007A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Pr="00525EEF" w:rsidRDefault="00FB5CDB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159" w:rsidRDefault="007A3159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4</w:t>
            </w:r>
          </w:p>
          <w:p w:rsidR="007A3159" w:rsidRDefault="007A3159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3159" w:rsidRDefault="007A3159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3159" w:rsidRDefault="007A3159" w:rsidP="0026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A3159" w:rsidRPr="00633D76" w:rsidRDefault="007A3159" w:rsidP="0063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.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FB5CDB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B390C" w:rsidRDefault="00EB390C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05FC">
              <w:rPr>
                <w:rFonts w:ascii="Times New Roman" w:hAnsi="Times New Roman"/>
              </w:rPr>
              <w:t>Россия</w:t>
            </w:r>
          </w:p>
          <w:p w:rsidR="00EB390C" w:rsidRDefault="00EB390C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B390C" w:rsidRDefault="00EB390C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B390C" w:rsidRDefault="00EB390C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B390C" w:rsidRPr="00EB390C" w:rsidRDefault="00EB390C" w:rsidP="0006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05F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625" w:rsidRDefault="00797625" w:rsidP="0079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C6E">
              <w:rPr>
                <w:rFonts w:ascii="Times New Roman" w:hAnsi="Times New Roman"/>
              </w:rPr>
              <w:t>автомобиль легковой</w:t>
            </w:r>
          </w:p>
          <w:p w:rsidR="00FB5CDB" w:rsidRPr="00EB390C" w:rsidRDefault="00797625" w:rsidP="00BF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EB390C">
              <w:rPr>
                <w:rFonts w:ascii="Times New Roman" w:hAnsi="Times New Roman"/>
              </w:rPr>
              <w:t xml:space="preserve"> </w:t>
            </w:r>
            <w:r w:rsidR="00BF548A">
              <w:rPr>
                <w:rFonts w:ascii="Times New Roman" w:hAnsi="Times New Roman"/>
                <w:lang w:val="en-US"/>
              </w:rPr>
              <w:t>KALINA</w:t>
            </w:r>
          </w:p>
          <w:p w:rsidR="00797625" w:rsidRPr="00EB390C" w:rsidRDefault="00797625" w:rsidP="00BF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Pr="00797625" w:rsidRDefault="00797625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2696E" w:rsidRPr="00A2696E" w:rsidTr="00A840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06CCB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2B2AFD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2AFD">
              <w:rPr>
                <w:rFonts w:ascii="Times New Roman" w:hAnsi="Times New Roman"/>
              </w:rPr>
              <w:t>Гуня</w:t>
            </w:r>
            <w:proofErr w:type="spellEnd"/>
            <w:r w:rsidRPr="002B2AFD">
              <w:rPr>
                <w:rFonts w:ascii="Times New Roman" w:hAnsi="Times New Roman"/>
              </w:rPr>
              <w:t xml:space="preserve">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Pr="00A2696E" w:rsidRDefault="00C319A6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2AFD" w:rsidRPr="002B2AFD">
              <w:rPr>
                <w:rFonts w:ascii="Times New Roman" w:hAnsi="Times New Roman"/>
              </w:rPr>
              <w:t xml:space="preserve">лавный консультант </w:t>
            </w:r>
            <w:r w:rsidR="003C2409" w:rsidRPr="003C2409">
              <w:rPr>
                <w:rFonts w:ascii="Times New Roman" w:hAnsi="Times New Roman"/>
              </w:rPr>
              <w:t>группы бухгалтерского учета, кадрового и правового 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8D1E06" w:rsidRDefault="00B919C7" w:rsidP="008D1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813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D0584C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B2AFD" w:rsidRPr="002B2AFD">
              <w:rPr>
                <w:rFonts w:ascii="Times New Roman" w:hAnsi="Times New Roman"/>
              </w:rPr>
              <w:t>емельный участок для ведения садоводства</w:t>
            </w: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2B2AFD">
              <w:rPr>
                <w:rFonts w:ascii="Times New Roman" w:hAnsi="Times New Roman"/>
              </w:rPr>
              <w:t>ом нежилой</w:t>
            </w:r>
          </w:p>
          <w:p w:rsidR="002B2AFD" w:rsidRPr="00A2696E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D1D" w:rsidRDefault="00CA4D1D" w:rsidP="00CA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134E">
              <w:rPr>
                <w:rFonts w:ascii="Times New Roman" w:hAnsi="Times New Roman"/>
              </w:rPr>
              <w:t>ндивидуальная</w:t>
            </w: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D1D" w:rsidRDefault="00CA4D1D" w:rsidP="00CA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134E">
              <w:rPr>
                <w:rFonts w:ascii="Times New Roman" w:hAnsi="Times New Roman"/>
              </w:rPr>
              <w:t>ндивидуальная</w:t>
            </w:r>
          </w:p>
          <w:p w:rsidR="002B2AFD" w:rsidRPr="00A2696E" w:rsidRDefault="00CA4D1D" w:rsidP="00CA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134E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FD">
              <w:rPr>
                <w:rFonts w:ascii="Times New Roman" w:hAnsi="Times New Roman"/>
              </w:rPr>
              <w:t>520,0</w:t>
            </w: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ED72B3" w:rsidRPr="00A2696E" w:rsidRDefault="00ED72B3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FD">
              <w:rPr>
                <w:rFonts w:ascii="Times New Roman" w:hAnsi="Times New Roman"/>
              </w:rPr>
              <w:t>Россия</w:t>
            </w: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FD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FD">
              <w:rPr>
                <w:rFonts w:ascii="Times New Roman" w:hAnsi="Times New Roman"/>
              </w:rPr>
              <w:t>Россия</w:t>
            </w:r>
          </w:p>
          <w:p w:rsidR="002B2AFD" w:rsidRPr="00A2696E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F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01" w:rsidRPr="00525EEF" w:rsidRDefault="00F63E01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C6E">
              <w:rPr>
                <w:rFonts w:ascii="Times New Roman" w:hAnsi="Times New Roman"/>
              </w:rPr>
              <w:t>автомобиль легковой</w:t>
            </w:r>
          </w:p>
          <w:p w:rsidR="00F63E01" w:rsidRPr="00525EEF" w:rsidRDefault="00F63E01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="00BF4D94">
              <w:rPr>
                <w:rFonts w:ascii="Times New Roman" w:hAnsi="Times New Roman"/>
                <w:lang w:val="en-US"/>
              </w:rPr>
              <w:t xml:space="preserve"> Polo</w:t>
            </w:r>
            <w:r w:rsidRPr="00525EEF">
              <w:rPr>
                <w:rFonts w:ascii="Times New Roman" w:hAnsi="Times New Roman"/>
              </w:rPr>
              <w:t xml:space="preserve"> </w:t>
            </w:r>
          </w:p>
          <w:p w:rsidR="00A2696E" w:rsidRPr="00A2696E" w:rsidRDefault="00A2696E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2B2AFD" w:rsidP="002B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696E" w:rsidRPr="00A2696E" w:rsidTr="00A840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06CCB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C70BAC" w:rsidRDefault="00C70BAC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ченко Дмитрий Николаевич</w:t>
            </w:r>
          </w:p>
          <w:p w:rsidR="00442EB7" w:rsidRPr="00A2696E" w:rsidRDefault="00442EB7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Pr="00A2696E" w:rsidRDefault="00C319A6" w:rsidP="00C7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0584C" w:rsidRPr="00D0584C">
              <w:rPr>
                <w:rFonts w:ascii="Times New Roman" w:hAnsi="Times New Roman"/>
              </w:rPr>
              <w:t xml:space="preserve">лавный консультант </w:t>
            </w:r>
            <w:r w:rsidR="000D17B4" w:rsidRPr="000D17B4">
              <w:rPr>
                <w:rFonts w:ascii="Times New Roman" w:hAnsi="Times New Roman"/>
              </w:rPr>
              <w:t xml:space="preserve">отдела </w:t>
            </w:r>
            <w:r w:rsidR="00C70BAC">
              <w:rPr>
                <w:rFonts w:ascii="Times New Roman" w:hAnsi="Times New Roman"/>
              </w:rPr>
              <w:t>регионального государственного надзора за обеспечением сохранности автомобильных дор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C70BAC" w:rsidRDefault="00CD2FF2" w:rsidP="00DB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78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84C" w:rsidRPr="00A2696E" w:rsidRDefault="00D0584C" w:rsidP="00C7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0584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84C" w:rsidRDefault="00C70BAC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134E">
              <w:rPr>
                <w:rFonts w:ascii="Times New Roman" w:hAnsi="Times New Roman"/>
              </w:rPr>
              <w:t>ндивидуальн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0584C" w:rsidRDefault="00D0584C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84C" w:rsidRDefault="00D0584C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970" w:rsidRDefault="00B54970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6AC6" w:rsidRPr="00A2696E" w:rsidRDefault="00086AC6" w:rsidP="00C7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6C1A7A" w:rsidRDefault="006C1A7A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A7A">
              <w:rPr>
                <w:rFonts w:ascii="Times New Roman" w:hAnsi="Times New Roman"/>
                <w:lang w:val="en-US"/>
              </w:rPr>
              <w:t>55</w:t>
            </w:r>
            <w:r w:rsidR="00C70BAC" w:rsidRPr="006C1A7A">
              <w:rPr>
                <w:rFonts w:ascii="Times New Roman" w:hAnsi="Times New Roman"/>
              </w:rPr>
              <w:t>,</w:t>
            </w:r>
            <w:r w:rsidRPr="006C1A7A">
              <w:rPr>
                <w:rFonts w:ascii="Times New Roman" w:hAnsi="Times New Roman"/>
                <w:lang w:val="en-US"/>
              </w:rPr>
              <w:t>7</w:t>
            </w:r>
          </w:p>
          <w:p w:rsidR="00D0584C" w:rsidRDefault="00D0584C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84C" w:rsidRDefault="00D0584C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84C" w:rsidRDefault="00D0584C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970" w:rsidRDefault="00B54970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B1A" w:rsidRDefault="00D52B1A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970" w:rsidRDefault="00B54970" w:rsidP="00D05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1CF7" w:rsidRPr="00A2696E" w:rsidRDefault="00E71CF7" w:rsidP="00B5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EB660D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60D">
              <w:rPr>
                <w:rFonts w:ascii="Times New Roman" w:hAnsi="Times New Roman"/>
              </w:rPr>
              <w:t>Россия</w:t>
            </w:r>
          </w:p>
          <w:p w:rsidR="00EB660D" w:rsidRDefault="00EB660D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60D" w:rsidRDefault="00EB660D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60D" w:rsidRDefault="00EB660D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AD6" w:rsidRDefault="00937AD6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AD6" w:rsidRDefault="00937AD6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06A8" w:rsidRDefault="002A06A8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60D" w:rsidRPr="00A2696E" w:rsidRDefault="00EB660D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5789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5789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696E" w:rsidRPr="00A2696E" w:rsidTr="00A840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A2696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EA6FA0" w:rsidP="00EA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46745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Pr="00A2696E" w:rsidRDefault="00A2696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46745D" w:rsidRDefault="00CD2FF2" w:rsidP="00E7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65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C129F5" w:rsidP="0099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71CF7" w:rsidRPr="00A2696E" w:rsidRDefault="00E71CF7" w:rsidP="0099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8BD" w:rsidRPr="00A2696E" w:rsidRDefault="00C129F5" w:rsidP="0099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C129F5" w:rsidP="0099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EB660D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60D">
              <w:rPr>
                <w:rFonts w:ascii="Times New Roman" w:hAnsi="Times New Roman"/>
              </w:rPr>
              <w:t>Россия</w:t>
            </w:r>
          </w:p>
          <w:p w:rsidR="00D45FF8" w:rsidRDefault="00D45FF8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5FF8" w:rsidRDefault="00D45FF8" w:rsidP="0072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5FF8" w:rsidRPr="00A2696E" w:rsidRDefault="00814A1C" w:rsidP="00EB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FC0" w:rsidRPr="00A2696E" w:rsidRDefault="00EB39AA" w:rsidP="00EB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5789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61BF" w:rsidRPr="00A2696E" w:rsidTr="00B74A32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Pr="00A2696E" w:rsidRDefault="00806CCB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Pr="00A2696E" w:rsidRDefault="00A838D1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черявченкова</w:t>
            </w:r>
            <w:proofErr w:type="spellEnd"/>
            <w:r>
              <w:rPr>
                <w:rFonts w:ascii="Times New Roman" w:hAnsi="Times New Roman"/>
              </w:rPr>
              <w:t xml:space="preserve">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61" w:rsidRPr="00683461" w:rsidRDefault="00E74886" w:rsidP="0068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B261BF" w:rsidRPr="00A2696E" w:rsidRDefault="00683461" w:rsidP="0068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3461">
              <w:rPr>
                <w:rFonts w:ascii="Times New Roman" w:hAnsi="Times New Roman"/>
              </w:rPr>
              <w:t>консультант отдела государственного строительного надз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Pr="00DB7340" w:rsidRDefault="00F553A6" w:rsidP="00F5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87042</w:t>
            </w:r>
            <w:r w:rsidR="00F9598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B83270" w:rsidP="00B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57955">
              <w:rPr>
                <w:rFonts w:ascii="Times New Roman" w:hAnsi="Times New Roman"/>
              </w:rPr>
              <w:t>вартира</w:t>
            </w:r>
          </w:p>
          <w:p w:rsidR="00B83270" w:rsidRDefault="00B83270" w:rsidP="00B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270" w:rsidRDefault="00B83270" w:rsidP="00B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270" w:rsidRDefault="00B83270" w:rsidP="00B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83270" w:rsidRDefault="00B83270" w:rsidP="00B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270" w:rsidRDefault="00B83270" w:rsidP="00B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270" w:rsidRDefault="00B83270" w:rsidP="00B8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5FC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совместная</w:t>
            </w:r>
          </w:p>
          <w:p w:rsidR="00B83270" w:rsidRDefault="00B8327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1BF" w:rsidRDefault="00457955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955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270" w:rsidRDefault="00B8327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3126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5</w:t>
            </w:r>
          </w:p>
          <w:p w:rsidR="00B83270" w:rsidRDefault="00B8327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270" w:rsidRDefault="00B8327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1BF" w:rsidRDefault="00B8327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FE1F7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F73">
              <w:rPr>
                <w:rFonts w:ascii="Times New Roman" w:hAnsi="Times New Roman"/>
              </w:rPr>
              <w:t>Россия</w:t>
            </w:r>
          </w:p>
          <w:p w:rsidR="00B83270" w:rsidRDefault="00B8327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270" w:rsidRDefault="00B8327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270" w:rsidRDefault="00B8327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E21131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B261BF" w:rsidP="00C3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61BF" w:rsidRPr="00A2696E" w:rsidTr="00B74A32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Pr="00A2696E" w:rsidRDefault="00B261BF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Pr="00A2696E" w:rsidRDefault="00EA6FA0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BF" w:rsidRPr="00A2696E" w:rsidRDefault="00B261BF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F553A6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1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</w:t>
            </w:r>
            <w:r w:rsidR="00ED251C" w:rsidRPr="00ED251C">
              <w:rPr>
                <w:rFonts w:ascii="Times New Roman" w:hAnsi="Times New Roman"/>
              </w:rPr>
              <w:t>вартира</w:t>
            </w: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D251C">
              <w:rPr>
                <w:rFonts w:ascii="Times New Roman" w:hAnsi="Times New Roman"/>
              </w:rPr>
              <w:t>вартира</w:t>
            </w:r>
          </w:p>
          <w:p w:rsidR="00F2289C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89C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89C" w:rsidRDefault="00F2289C" w:rsidP="00F2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2289C" w:rsidRPr="00DB7340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140" w:rsidRDefault="009E5140" w:rsidP="009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5FC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совместная</w:t>
            </w: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340" w:rsidRDefault="00DB7340" w:rsidP="0065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955">
              <w:rPr>
                <w:rFonts w:ascii="Times New Roman" w:hAnsi="Times New Roman"/>
              </w:rPr>
              <w:t>безвозмездное пользование</w:t>
            </w:r>
          </w:p>
          <w:p w:rsidR="00F2289C" w:rsidRDefault="00F2289C" w:rsidP="0065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89C" w:rsidRPr="00525EEF" w:rsidRDefault="00F2289C" w:rsidP="0065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955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140" w:rsidRDefault="009E5140" w:rsidP="009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2289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5</w:t>
            </w: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.3</w:t>
            </w:r>
          </w:p>
          <w:p w:rsidR="00F2289C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89C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89C" w:rsidRPr="00F2289C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FE1F73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1F73">
              <w:rPr>
                <w:rFonts w:ascii="Times New Roman" w:hAnsi="Times New Roman"/>
              </w:rPr>
              <w:t>Россия</w:t>
            </w: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B7340" w:rsidRDefault="00DB73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5FC">
              <w:rPr>
                <w:rFonts w:ascii="Times New Roman" w:hAnsi="Times New Roman"/>
              </w:rPr>
              <w:t>Россия</w:t>
            </w:r>
          </w:p>
          <w:p w:rsidR="00F2289C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89C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289C" w:rsidRPr="00DB7340" w:rsidRDefault="00F2289C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05F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B91411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411">
              <w:rPr>
                <w:rFonts w:ascii="Times New Roman" w:hAnsi="Times New Roman"/>
              </w:rPr>
              <w:t>автомобиль легковой</w:t>
            </w:r>
          </w:p>
          <w:p w:rsidR="00B91411" w:rsidRDefault="00B91411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69</w:t>
            </w:r>
          </w:p>
          <w:p w:rsidR="00B91411" w:rsidRDefault="00B91411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411">
              <w:rPr>
                <w:rFonts w:ascii="Times New Roman" w:hAnsi="Times New Roman"/>
              </w:rPr>
              <w:t>автомобиль легковой</w:t>
            </w:r>
          </w:p>
          <w:p w:rsidR="00B91411" w:rsidRDefault="001D7940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6C75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CETTI</w:t>
            </w:r>
          </w:p>
          <w:p w:rsidR="00A65F52" w:rsidRPr="00A65F52" w:rsidRDefault="00A65F52" w:rsidP="00A6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411">
              <w:rPr>
                <w:rFonts w:ascii="Times New Roman" w:hAnsi="Times New Roman"/>
              </w:rPr>
              <w:t>автомобиль легковой</w:t>
            </w:r>
          </w:p>
          <w:p w:rsidR="005A1D56" w:rsidRPr="005A1D56" w:rsidRDefault="00497977" w:rsidP="0013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5A1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EN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BF" w:rsidRDefault="00E21131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0AD" w:rsidRPr="00A2696E" w:rsidTr="00B74A32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AD" w:rsidRPr="00A2696E" w:rsidRDefault="001310AD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AD" w:rsidRDefault="005C7361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D" w:rsidRPr="00A2696E" w:rsidRDefault="001310AD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AD" w:rsidRDefault="001310AD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AD" w:rsidRDefault="001310AD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AD" w:rsidRPr="00ED251C" w:rsidRDefault="00723B12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955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AD" w:rsidRDefault="0065180A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B12" w:rsidRDefault="00723B12" w:rsidP="0072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1F73">
              <w:rPr>
                <w:rFonts w:ascii="Times New Roman" w:hAnsi="Times New Roman"/>
              </w:rPr>
              <w:t>Россия</w:t>
            </w:r>
          </w:p>
          <w:p w:rsidR="001310AD" w:rsidRPr="00FE1F73" w:rsidRDefault="001310AD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AD" w:rsidRPr="00B91411" w:rsidRDefault="001310AD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AD" w:rsidRDefault="001310AD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96E" w:rsidRPr="00A2696E" w:rsidTr="00A840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06CCB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433B7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3B7E">
              <w:rPr>
                <w:rFonts w:ascii="Times New Roman" w:hAnsi="Times New Roman"/>
              </w:rPr>
              <w:t>Макарова 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Pr="003C2409" w:rsidRDefault="00C319A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E4B23" w:rsidRPr="004E4B23">
              <w:rPr>
                <w:rFonts w:ascii="Times New Roman" w:hAnsi="Times New Roman"/>
              </w:rPr>
              <w:t xml:space="preserve">лавный консультант </w:t>
            </w:r>
            <w:r w:rsidR="003C2409" w:rsidRPr="003C2409">
              <w:rPr>
                <w:rFonts w:ascii="Times New Roman" w:hAnsi="Times New Roman"/>
              </w:rPr>
              <w:t>группы бухгалтерского учета, кадрового и правового 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980467" w:rsidRDefault="00FC4B9C" w:rsidP="0080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01638">
              <w:rPr>
                <w:rFonts w:ascii="Times New Roman" w:hAnsi="Times New Roman"/>
              </w:rPr>
              <w:t>3409</w:t>
            </w:r>
            <w:r>
              <w:rPr>
                <w:rFonts w:ascii="Times New Roman" w:hAnsi="Times New Roman"/>
              </w:rPr>
              <w:t>8,</w:t>
            </w:r>
            <w:r w:rsidR="00801638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997EA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CEF" w:rsidRDefault="00B32CEF" w:rsidP="00B3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84C">
              <w:rPr>
                <w:rFonts w:ascii="Times New Roman" w:hAnsi="Times New Roman"/>
              </w:rPr>
              <w:t>общая долевая</w:t>
            </w:r>
          </w:p>
          <w:p w:rsidR="00B32CEF" w:rsidRDefault="00B32CEF" w:rsidP="00B3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:rsidR="00A2696E" w:rsidRPr="00A2696E" w:rsidRDefault="00A2696E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AC7244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997EA7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EB660D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60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533A1D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533A1D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5CDB" w:rsidRPr="00A2696E" w:rsidTr="00A840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806CCB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Pr="00433B7E" w:rsidRDefault="00813E87" w:rsidP="00813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706E">
              <w:rPr>
                <w:rFonts w:ascii="Times New Roman" w:hAnsi="Times New Roman"/>
              </w:rPr>
              <w:t>Пимахов</w:t>
            </w:r>
            <w:proofErr w:type="spellEnd"/>
            <w:r w:rsidRPr="0067706E">
              <w:rPr>
                <w:rFonts w:ascii="Times New Roman" w:hAnsi="Times New Roman"/>
              </w:rPr>
              <w:t xml:space="preserve"> Алекс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B" w:rsidRDefault="00813E87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0584C">
              <w:rPr>
                <w:rFonts w:ascii="Times New Roman" w:hAnsi="Times New Roman"/>
              </w:rPr>
              <w:t xml:space="preserve">лавный консультант </w:t>
            </w:r>
            <w:r w:rsidRPr="000D17B4">
              <w:rPr>
                <w:rFonts w:ascii="Times New Roman" w:hAnsi="Times New Roman"/>
              </w:rPr>
              <w:t>отдела государственного строительного надз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Pr="00B20081" w:rsidRDefault="00002040" w:rsidP="00B2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12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13E87" w:rsidRDefault="00813E87" w:rsidP="004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3E87" w:rsidRDefault="004300D2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B2AFD">
              <w:rPr>
                <w:rFonts w:ascii="Times New Roman" w:hAnsi="Times New Roman"/>
              </w:rPr>
              <w:t>емельный участок</w:t>
            </w:r>
          </w:p>
          <w:p w:rsidR="004300D2" w:rsidRDefault="004300D2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Pr="00997EA7" w:rsidRDefault="00897FA6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955">
              <w:rPr>
                <w:rFonts w:ascii="Times New Roman" w:hAnsi="Times New Roman"/>
              </w:rPr>
              <w:t>безвозмездное пользование</w:t>
            </w:r>
          </w:p>
          <w:p w:rsidR="004300D2" w:rsidRDefault="004300D2" w:rsidP="004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955">
              <w:rPr>
                <w:rFonts w:ascii="Times New Roman" w:hAnsi="Times New Roman"/>
              </w:rPr>
              <w:t>безвозмездное пользование</w:t>
            </w:r>
          </w:p>
          <w:p w:rsidR="004300D2" w:rsidRDefault="004300D2" w:rsidP="00430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97FA6" w:rsidRDefault="00897FA6" w:rsidP="0089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134E">
              <w:rPr>
                <w:rFonts w:ascii="Times New Roman" w:hAnsi="Times New Roman"/>
              </w:rPr>
              <w:t>ндивидуальн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97FA6" w:rsidRDefault="00897FA6" w:rsidP="00897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00D2" w:rsidRPr="00997EA7" w:rsidRDefault="004300D2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  <w:p w:rsidR="00813E87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4300D2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1,0</w:t>
            </w:r>
          </w:p>
          <w:p w:rsidR="00813E87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00D2" w:rsidRDefault="004300D2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24466F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813E87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60D">
              <w:rPr>
                <w:rFonts w:ascii="Times New Roman" w:hAnsi="Times New Roman"/>
              </w:rPr>
              <w:t>Россия</w:t>
            </w:r>
          </w:p>
          <w:p w:rsidR="00813E87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4300D2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60D">
              <w:rPr>
                <w:rFonts w:ascii="Times New Roman" w:hAnsi="Times New Roman"/>
              </w:rPr>
              <w:t>Россия</w:t>
            </w:r>
          </w:p>
          <w:p w:rsidR="00813E87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00D2" w:rsidRDefault="004300D2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Pr="00EB660D" w:rsidRDefault="00813E87" w:rsidP="00EB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60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3E87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CDB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3E87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813E87" w:rsidP="0053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E87" w:rsidRDefault="00813E87" w:rsidP="003D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2696E" w:rsidRPr="00A2696E" w:rsidRDefault="00392AF1" w:rsidP="00A2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244"/>
        <w:gridCol w:w="1276"/>
        <w:gridCol w:w="1843"/>
        <w:gridCol w:w="1558"/>
        <w:gridCol w:w="1703"/>
        <w:gridCol w:w="991"/>
        <w:gridCol w:w="1417"/>
        <w:gridCol w:w="1843"/>
        <w:gridCol w:w="2126"/>
      </w:tblGrid>
      <w:tr w:rsidR="00E47437" w:rsidRPr="00A2696E" w:rsidTr="00C117CD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A2696E" w:rsidRDefault="00E47437" w:rsidP="0080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06CCB">
              <w:rPr>
                <w:rFonts w:ascii="Times New Roman" w:hAnsi="Times New Roman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A2696E" w:rsidRDefault="00E47437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456">
              <w:rPr>
                <w:rFonts w:ascii="Times New Roman" w:hAnsi="Times New Roman"/>
              </w:rPr>
              <w:t>Прохоров Станислав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37" w:rsidRPr="00527C6C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E47437" w:rsidRPr="00A2696E" w:rsidRDefault="00E47437" w:rsidP="00CB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 xml:space="preserve">консультант </w:t>
            </w:r>
            <w:r w:rsidR="003C2409" w:rsidRPr="003C2409">
              <w:rPr>
                <w:rFonts w:ascii="Times New Roman" w:hAnsi="Times New Roman"/>
              </w:rPr>
              <w:t>группы бухгалтерского учета, кадрового и 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5B054C" w:rsidRDefault="002D34EB" w:rsidP="002D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738</w:t>
            </w:r>
            <w:r w:rsidR="00E4743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A08">
              <w:rPr>
                <w:rFonts w:ascii="Times New Roman" w:hAnsi="Times New Roman"/>
              </w:rPr>
              <w:t>квартира</w:t>
            </w:r>
          </w:p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квартира</w:t>
            </w:r>
          </w:p>
          <w:p w:rsidR="004478B6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78B6" w:rsidRPr="00A2696E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A08">
              <w:rPr>
                <w:rFonts w:ascii="Times New Roman" w:hAnsi="Times New Roman"/>
              </w:rPr>
              <w:t>индивидуальная</w:t>
            </w:r>
          </w:p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  <w:p w:rsidR="004478B6" w:rsidRPr="00A2696E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527C6C">
              <w:rPr>
                <w:rFonts w:ascii="Times New Roman" w:hAnsi="Times New Roman"/>
              </w:rPr>
              <w:t>,0</w:t>
            </w:r>
          </w:p>
          <w:p w:rsidR="004478B6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78B6" w:rsidRPr="00A2696E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Россия</w:t>
            </w:r>
          </w:p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BF">
              <w:rPr>
                <w:rFonts w:ascii="Times New Roman" w:hAnsi="Times New Roman"/>
              </w:rPr>
              <w:t>Россия</w:t>
            </w:r>
          </w:p>
          <w:p w:rsidR="004478B6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78B6" w:rsidRPr="00A2696E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B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A2696E" w:rsidRDefault="00E47437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A2696E" w:rsidRDefault="00E47437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7437" w:rsidRPr="00A2696E" w:rsidTr="00C117CD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E47437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086456" w:rsidRDefault="004478B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37" w:rsidRPr="00527C6C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6E7A08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6E7A08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527C6C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B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4478B6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4478B6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7437" w:rsidRPr="00A2696E" w:rsidTr="00C117CD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E47437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086456" w:rsidRDefault="004478B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37" w:rsidRPr="00527C6C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E47437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6E7A08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6E7A08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Pr="00527C6C" w:rsidRDefault="004478B6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B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4478B6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37" w:rsidRDefault="004478B6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68B5" w:rsidRPr="00A2696E" w:rsidTr="00C117CD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Default="002068B5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Pr="00A2696E" w:rsidRDefault="002068B5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5" w:rsidRPr="00527C6C" w:rsidRDefault="002068B5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Default="002068B5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Pr="00527C6C" w:rsidRDefault="002068B5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Pr="00527C6C" w:rsidRDefault="002068B5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Default="002068B5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Pr="004405BF" w:rsidRDefault="002068B5" w:rsidP="0052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B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Default="002068B5" w:rsidP="00AD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B5" w:rsidRDefault="002068B5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0E23" w:rsidRPr="00A2696E" w:rsidTr="00C117CD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E20E23" w:rsidP="0080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6CCB">
              <w:rPr>
                <w:rFonts w:ascii="Times New Roman" w:hAnsi="Times New Roman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E20E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усев</w:t>
            </w:r>
            <w:proofErr w:type="spellEnd"/>
            <w:r>
              <w:rPr>
                <w:rFonts w:ascii="Times New Roman" w:hAnsi="Times New Roman"/>
              </w:rPr>
              <w:t xml:space="preserve"> Михаил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3" w:rsidRPr="00A2696E" w:rsidRDefault="00E20E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0538C7" w:rsidP="000A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146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2162">
              <w:rPr>
                <w:rFonts w:ascii="Times New Roman" w:hAnsi="Times New Roman"/>
              </w:rPr>
              <w:t>вартира</w:t>
            </w:r>
          </w:p>
          <w:p w:rsidR="0070799F" w:rsidRDefault="0070799F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E23" w:rsidRPr="005F3B30" w:rsidRDefault="00E20E23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2162">
              <w:rPr>
                <w:rFonts w:ascii="Times New Roman" w:hAnsi="Times New Roman"/>
              </w:rPr>
              <w:t>вартира</w:t>
            </w:r>
          </w:p>
          <w:p w:rsidR="00983136" w:rsidRDefault="00983136" w:rsidP="002E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83136" w:rsidRDefault="00983136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83136" w:rsidRDefault="00983136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D9C" w:rsidRDefault="00983136" w:rsidP="0056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3C8E" w:rsidRDefault="002E3C8E" w:rsidP="002E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3C8E" w:rsidRDefault="002E3C8E" w:rsidP="002E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C8E" w:rsidRPr="003C68DA" w:rsidRDefault="002E3C8E" w:rsidP="002E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9F" w:rsidRDefault="0070799F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70799F" w:rsidRDefault="0070799F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:rsidR="00E20E23" w:rsidRDefault="00E20E23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32162">
              <w:rPr>
                <w:rFonts w:ascii="Times New Roman" w:hAnsi="Times New Roman"/>
              </w:rPr>
              <w:t>ндивидуальная</w:t>
            </w:r>
          </w:p>
          <w:p w:rsidR="00E20E23" w:rsidRDefault="00E20E23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8D1" w:rsidRDefault="007B48D1" w:rsidP="007B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7B48D1" w:rsidRDefault="007B48D1" w:rsidP="007B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  <w:p w:rsidR="00562D9C" w:rsidRDefault="00562D9C" w:rsidP="0056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562D9C" w:rsidRDefault="00562D9C" w:rsidP="0056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  <w:p w:rsidR="00983136" w:rsidRDefault="000232FD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  <w:p w:rsidR="000232FD" w:rsidRPr="00A2696E" w:rsidRDefault="000232FD" w:rsidP="0013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C6C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70799F" w:rsidP="007F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  <w:p w:rsidR="0070799F" w:rsidRDefault="0070799F" w:rsidP="007F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E23" w:rsidRDefault="0070799F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E20E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:rsidR="00983136" w:rsidRDefault="00983136" w:rsidP="002E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83136" w:rsidRDefault="00562D9C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8</w:t>
            </w:r>
          </w:p>
          <w:p w:rsidR="00983136" w:rsidRDefault="00983136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136" w:rsidRDefault="00562D9C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0232FD" w:rsidRDefault="000232FD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2FD" w:rsidRDefault="000232FD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  <w:p w:rsidR="000232FD" w:rsidRDefault="000232FD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2FD" w:rsidRPr="00A2696E" w:rsidRDefault="000232FD" w:rsidP="0070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7F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724DB2" w:rsidRDefault="00724DB2" w:rsidP="007F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E23" w:rsidRDefault="00E20E23" w:rsidP="007F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983136" w:rsidRDefault="00983136" w:rsidP="002E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83136" w:rsidRDefault="00983136" w:rsidP="007F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983136" w:rsidRDefault="00983136" w:rsidP="007F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D9C" w:rsidRDefault="00983136" w:rsidP="0056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0232FD" w:rsidRDefault="000232FD" w:rsidP="0056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2FD" w:rsidRDefault="000232FD" w:rsidP="0056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0232FD" w:rsidRDefault="000232FD" w:rsidP="0056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2FD" w:rsidRPr="00A2696E" w:rsidRDefault="000232FD" w:rsidP="0056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AF" w:rsidRDefault="00FC78AF" w:rsidP="00FC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411">
              <w:rPr>
                <w:rFonts w:ascii="Times New Roman" w:hAnsi="Times New Roman"/>
              </w:rPr>
              <w:t>автомобиль легковой</w:t>
            </w:r>
          </w:p>
          <w:p w:rsidR="00E20E23" w:rsidRPr="00FC78AF" w:rsidRDefault="00FC78AF" w:rsidP="00F4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litro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C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E20E23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0E23" w:rsidRPr="00A2696E" w:rsidTr="00C117CD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E20E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E20E23" w:rsidP="005F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3" w:rsidRPr="00A2696E" w:rsidRDefault="00E20E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0538C7" w:rsidP="0063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2F" w:rsidRDefault="00E20E23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земельный участок</w:t>
            </w: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</w:t>
            </w:r>
          </w:p>
          <w:p w:rsidR="00E20E23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E20E23" w:rsidRPr="00132162">
              <w:rPr>
                <w:rFonts w:ascii="Times New Roman" w:hAnsi="Times New Roman"/>
              </w:rPr>
              <w:t xml:space="preserve"> дачный</w:t>
            </w: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земельный участок</w:t>
            </w:r>
          </w:p>
          <w:p w:rsidR="00D9403E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азмещения домо</w:t>
            </w:r>
            <w:r w:rsidR="0051737E">
              <w:rPr>
                <w:rFonts w:ascii="Times New Roman" w:hAnsi="Times New Roman"/>
              </w:rPr>
              <w:t>в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индивидуальной жилой застройки</w:t>
            </w:r>
          </w:p>
          <w:p w:rsidR="00C22B34" w:rsidRDefault="00C22B34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AE" w:rsidRPr="00D9403E" w:rsidRDefault="00C33DA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3DAE" w:rsidRDefault="00C33DA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2FD" w:rsidRDefault="000232FD" w:rsidP="0002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C68DA" w:rsidRDefault="003C68DA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9403E" w:rsidRDefault="00D9403E" w:rsidP="003C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232FD" w:rsidRPr="003C68DA" w:rsidRDefault="000232FD" w:rsidP="0002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E20E23" w:rsidRPr="00C55436" w:rsidRDefault="00501387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36">
              <w:rPr>
                <w:rFonts w:ascii="Times New Roman" w:hAnsi="Times New Roman"/>
              </w:rPr>
              <w:t>1/2</w:t>
            </w: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32162">
              <w:rPr>
                <w:rFonts w:ascii="Times New Roman" w:hAnsi="Times New Roman"/>
              </w:rPr>
              <w:t>ндивидуальная</w:t>
            </w:r>
          </w:p>
          <w:p w:rsidR="00E20E23" w:rsidRDefault="00E20E23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436" w:rsidRDefault="00C55436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32162">
              <w:rPr>
                <w:rFonts w:ascii="Times New Roman" w:hAnsi="Times New Roman"/>
              </w:rPr>
              <w:t>ндивидуальная</w:t>
            </w:r>
          </w:p>
          <w:p w:rsidR="00831A2F" w:rsidRPr="00C55436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C55436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C55436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C55436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C55436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C55436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C55436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B34" w:rsidRDefault="00C22B34" w:rsidP="00C3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AE" w:rsidRDefault="00C33DAE" w:rsidP="00C3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C33DAE" w:rsidRPr="00C55436" w:rsidRDefault="00C33DAE" w:rsidP="00C3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36">
              <w:rPr>
                <w:rFonts w:ascii="Times New Roman" w:hAnsi="Times New Roman"/>
              </w:rPr>
              <w:t>1/2</w:t>
            </w:r>
          </w:p>
          <w:p w:rsidR="00D9403E" w:rsidRPr="00C55436" w:rsidRDefault="00D9403E" w:rsidP="00C3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C55436" w:rsidRDefault="00D9403E" w:rsidP="00C3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0232FD" w:rsidRDefault="000232FD" w:rsidP="0002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0232FD" w:rsidRPr="00C55436" w:rsidRDefault="000232FD" w:rsidP="00C3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4,0</w:t>
            </w:r>
          </w:p>
          <w:p w:rsidR="00E20E23" w:rsidRDefault="00E20E23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E23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436" w:rsidRDefault="00C55436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6,0</w:t>
            </w: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2B34" w:rsidRDefault="00C22B34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C33DAE" w:rsidRDefault="00C33DA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3DAE" w:rsidRDefault="000232FD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8</w:t>
            </w: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.0</w:t>
            </w:r>
          </w:p>
          <w:p w:rsidR="00D9403E" w:rsidRDefault="00D9403E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2FD" w:rsidRDefault="000232FD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2FD" w:rsidRPr="000232FD" w:rsidRDefault="000232FD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C5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lastRenderedPageBreak/>
              <w:t>Россия</w:t>
            </w:r>
          </w:p>
          <w:p w:rsidR="00E20E23" w:rsidRDefault="00E20E23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E23" w:rsidRDefault="00E20E23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831A2F" w:rsidRDefault="00831A2F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Default="00831A2F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436" w:rsidRDefault="00C55436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1A2F" w:rsidRPr="005F3B30" w:rsidRDefault="00831A2F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B34" w:rsidRDefault="00C22B34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D9403E" w:rsidRPr="005F3B30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03E" w:rsidRDefault="00D9403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C33DAE" w:rsidRDefault="00C33DA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DAE" w:rsidRDefault="00C33DAE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0232FD" w:rsidRDefault="000232FD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2FD" w:rsidRPr="005F3B30" w:rsidRDefault="000232FD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CB3" w:rsidRDefault="002F5CB3" w:rsidP="002F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411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E20E23" w:rsidRPr="00831A2F" w:rsidRDefault="00831A2F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rd K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E20E23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0E23" w:rsidRPr="00A2696E" w:rsidTr="00C117CD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E20E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5F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3" w:rsidRPr="00A2696E" w:rsidRDefault="00E20E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63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A8" w:rsidRDefault="00B036A8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036A8" w:rsidRDefault="00B036A8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E23" w:rsidRDefault="00B036A8" w:rsidP="003C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809" w:rsidRPr="00132162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A8" w:rsidRDefault="00B036A8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E20E23" w:rsidRDefault="00B036A8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BF5809" w:rsidRPr="00132162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87" w:rsidRDefault="00F14087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14087" w:rsidRDefault="00F14087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.0</w:t>
            </w:r>
          </w:p>
          <w:p w:rsidR="00F14087" w:rsidRDefault="00F14087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14087" w:rsidRDefault="00F14087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56.0</w:t>
            </w: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8</w:t>
            </w: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BF5809" w:rsidRPr="00BF5809" w:rsidRDefault="00BF5809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14087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F14087" w:rsidRDefault="00F14087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14087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F14087" w:rsidRPr="00F14087" w:rsidRDefault="00F14087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F14087" w:rsidRDefault="00F14087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F14087" w:rsidRDefault="00F14087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20E23" w:rsidRPr="00A2696E" w:rsidTr="00C117CD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A2696E" w:rsidRDefault="00E20E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5F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3" w:rsidRPr="00A2696E" w:rsidRDefault="00E20E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Default="00E20E23" w:rsidP="0063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A8" w:rsidRDefault="00B036A8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6A8" w:rsidRDefault="00B036A8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036A8" w:rsidRDefault="00B036A8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E23" w:rsidRDefault="00B036A8" w:rsidP="008C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5809" w:rsidRDefault="00BF5809" w:rsidP="00A4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5809" w:rsidRPr="00132162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A8" w:rsidRDefault="00B036A8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E20E23" w:rsidRDefault="00B036A8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BF5809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  <w:p w:rsidR="00BF5809" w:rsidRPr="00132162" w:rsidRDefault="00BF5809" w:rsidP="00B0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87" w:rsidRDefault="00F14087" w:rsidP="00A4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.0</w:t>
            </w:r>
          </w:p>
          <w:p w:rsidR="00F14087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20E23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56.0</w:t>
            </w:r>
          </w:p>
          <w:p w:rsidR="00BF5809" w:rsidRDefault="00BF5809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809" w:rsidRDefault="00BF5809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8</w:t>
            </w:r>
          </w:p>
          <w:p w:rsidR="00BF5809" w:rsidRDefault="00BF5809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809" w:rsidRDefault="00BF5809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BF5809" w:rsidRDefault="00BF5809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809" w:rsidRPr="00BF5809" w:rsidRDefault="00BF5809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87" w:rsidRPr="00853D9A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F14087" w:rsidRPr="00853D9A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4087" w:rsidRPr="00853D9A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F14087" w:rsidRPr="00853D9A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E23" w:rsidRDefault="00F14087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BF5809" w:rsidRDefault="00BF5809" w:rsidP="00F1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809" w:rsidRPr="00853D9A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BF5809" w:rsidRPr="00853D9A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5809" w:rsidRPr="00132162" w:rsidRDefault="00BF5809" w:rsidP="00BF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F14087" w:rsidRDefault="00F14087" w:rsidP="006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E23" w:rsidRPr="00F14087" w:rsidRDefault="00F14087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602F7" w:rsidRPr="00A2696E" w:rsidTr="00C117CD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7D2477" w:rsidRDefault="003602F7" w:rsidP="007D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7D2477">
              <w:rPr>
                <w:rFonts w:ascii="Times New Roman" w:hAnsi="Times New Roman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117DD0" w:rsidRDefault="003602F7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опко Людмил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F7" w:rsidRDefault="003602F7" w:rsidP="00A8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E4B23">
              <w:rPr>
                <w:rFonts w:ascii="Times New Roman" w:hAnsi="Times New Roman"/>
              </w:rPr>
              <w:t>лавный консультант</w:t>
            </w:r>
            <w:r>
              <w:t xml:space="preserve"> </w:t>
            </w:r>
            <w:r w:rsidRPr="000D17B4">
              <w:rPr>
                <w:rFonts w:ascii="Times New Roman" w:hAnsi="Times New Roman"/>
              </w:rPr>
              <w:t>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10603E" w:rsidP="0087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761,10</w:t>
            </w:r>
          </w:p>
          <w:p w:rsidR="00462F28" w:rsidRDefault="00462F28" w:rsidP="0007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602F7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602F7" w:rsidRDefault="003602F7" w:rsidP="008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02F7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3602F7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8C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под индивидуальное жилищное строительство</w:t>
            </w:r>
          </w:p>
          <w:p w:rsidR="003864DF" w:rsidRDefault="003864DF" w:rsidP="008C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3602F7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:rsidR="003602F7" w:rsidRDefault="003602F7" w:rsidP="008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3602F7" w:rsidRDefault="003602F7" w:rsidP="00D5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D57ACB">
              <w:rPr>
                <w:rFonts w:ascii="Times New Roman" w:hAnsi="Times New Roman"/>
              </w:rPr>
              <w:t>3</w:t>
            </w:r>
          </w:p>
          <w:p w:rsidR="003602F7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3602F7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FA3B84">
              <w:rPr>
                <w:rFonts w:ascii="Times New Roman" w:hAnsi="Times New Roman"/>
              </w:rPr>
              <w:t>3</w:t>
            </w:r>
          </w:p>
          <w:p w:rsidR="003602F7" w:rsidRDefault="003602F7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853D9A" w:rsidP="0075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совместная </w:t>
            </w:r>
          </w:p>
          <w:p w:rsidR="003864DF" w:rsidRDefault="003864DF" w:rsidP="0075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75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75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Pr="004E4B23" w:rsidRDefault="003864DF" w:rsidP="00D5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5F3B30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,8</w:t>
            </w: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  <w:p w:rsidR="003602F7" w:rsidRDefault="003602F7" w:rsidP="00D5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462F28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69</w:t>
            </w:r>
            <w:r w:rsidR="003602F7">
              <w:rPr>
                <w:rFonts w:ascii="Times New Roman" w:hAnsi="Times New Roman"/>
              </w:rPr>
              <w:t>,0</w:t>
            </w:r>
          </w:p>
          <w:p w:rsidR="003602F7" w:rsidRDefault="003602F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D5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864DF" w:rsidRDefault="003864DF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5F3B30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lastRenderedPageBreak/>
              <w:t>Россия</w:t>
            </w:r>
          </w:p>
          <w:p w:rsidR="003602F7" w:rsidRPr="005F3B30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Pr="005F3B30" w:rsidRDefault="003602F7" w:rsidP="0042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3602F7" w:rsidRDefault="003602F7" w:rsidP="00D5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02F7" w:rsidRPr="005F3B30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3602F7" w:rsidRPr="005F3B30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3602F7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F7" w:rsidRDefault="003602F7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lastRenderedPageBreak/>
              <w:t>Россия</w:t>
            </w:r>
          </w:p>
          <w:p w:rsidR="003864DF" w:rsidRDefault="003864DF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49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64DF" w:rsidRDefault="003864DF" w:rsidP="00D5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  <w:p w:rsidR="003864DF" w:rsidRPr="006322C3" w:rsidRDefault="003864DF" w:rsidP="00D5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03E" w:rsidRDefault="0010603E" w:rsidP="0010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411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3602F7" w:rsidRPr="00D5181E" w:rsidRDefault="00D5181E" w:rsidP="0083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VARE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8077B5" w:rsidRDefault="008077B5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602F7" w:rsidRPr="00A2696E" w:rsidTr="00C117CD">
        <w:trPr>
          <w:trHeight w:val="55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3602F7" w:rsidRDefault="003602F7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8077B5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F7" w:rsidRDefault="003602F7" w:rsidP="00A8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3602F7" w:rsidP="0087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91770A" w:rsidP="0091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FDD" w:rsidRPr="002D0AB2" w:rsidRDefault="00322A6F" w:rsidP="0091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5F3B30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  <w:p w:rsidR="00CE4B6E" w:rsidRDefault="00CE4B6E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4FDD" w:rsidRPr="005F3B30" w:rsidRDefault="00FA4FDD" w:rsidP="0091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66E" w:rsidRPr="0091770A" w:rsidRDefault="00322A6F" w:rsidP="0091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8077B5" w:rsidRDefault="008077B5" w:rsidP="002F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8077B5" w:rsidRDefault="008077B5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602F7" w:rsidRPr="00A2696E" w:rsidTr="00C117CD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3602F7" w:rsidRDefault="003602F7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8077B5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F7" w:rsidRDefault="003602F7" w:rsidP="00A8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3602F7" w:rsidP="0087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Default="00CE0511" w:rsidP="00CE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CE0511" w:rsidRDefault="00322A6F" w:rsidP="00CE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D0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5F3B30" w:rsidRDefault="00322A6F" w:rsidP="005F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5F3B3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5F3B3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322A6F" w:rsidRDefault="00322A6F" w:rsidP="0032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216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8077B5" w:rsidRDefault="008077B5" w:rsidP="002F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2F7" w:rsidRPr="008077B5" w:rsidRDefault="008077B5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2696E" w:rsidRPr="00A2696E" w:rsidTr="00C117C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7D2477" w:rsidRDefault="00A2696E" w:rsidP="007D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2477">
              <w:rPr>
                <w:rFonts w:ascii="Times New Roman" w:hAnsi="Times New Roman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4E4B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4B23">
              <w:rPr>
                <w:rFonts w:ascii="Times New Roman" w:hAnsi="Times New Roman"/>
              </w:rPr>
              <w:t>Тумарькова</w:t>
            </w:r>
            <w:proofErr w:type="spellEnd"/>
            <w:r w:rsidRPr="004E4B23">
              <w:rPr>
                <w:rFonts w:ascii="Times New Roman" w:hAnsi="Times New Roman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Pr="00A2696E" w:rsidRDefault="00C319A6" w:rsidP="00A8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E4B23" w:rsidRPr="004E4B23">
              <w:rPr>
                <w:rFonts w:ascii="Times New Roman" w:hAnsi="Times New Roman"/>
              </w:rPr>
              <w:t>лавный консультант</w:t>
            </w:r>
            <w:r w:rsidR="00A8402C">
              <w:t xml:space="preserve"> </w:t>
            </w:r>
            <w:r w:rsidR="000D17B4" w:rsidRPr="000D17B4">
              <w:rPr>
                <w:rFonts w:ascii="Times New Roman" w:hAnsi="Times New Roman"/>
              </w:rPr>
              <w:t>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D7160C" w:rsidRDefault="00D7160C" w:rsidP="00D7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4243</w:t>
            </w:r>
            <w:r w:rsidR="002F0B3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493374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E4B23" w:rsidRPr="004E4B23">
              <w:rPr>
                <w:rFonts w:ascii="Times New Roman" w:hAnsi="Times New Roman"/>
              </w:rPr>
              <w:t>емельный участок</w:t>
            </w:r>
          </w:p>
          <w:p w:rsidR="00D53082" w:rsidRDefault="00D53082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082" w:rsidRPr="00A2696E" w:rsidRDefault="00D53082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4E4B23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B23">
              <w:rPr>
                <w:rFonts w:ascii="Times New Roman" w:hAnsi="Times New Roman"/>
              </w:rPr>
              <w:t>безвозмездное пользование</w:t>
            </w:r>
          </w:p>
          <w:p w:rsidR="00D53082" w:rsidRPr="00A2696E" w:rsidRDefault="00667E06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E0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D53082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0</w:t>
            </w:r>
          </w:p>
          <w:p w:rsidR="00667E06" w:rsidRDefault="00667E06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E06" w:rsidRDefault="00667E06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E06" w:rsidRPr="00A2696E" w:rsidRDefault="00667E06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6322C3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6322C3" w:rsidRDefault="006322C3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2C3" w:rsidRDefault="006322C3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2C3" w:rsidRPr="00A2696E" w:rsidRDefault="006322C3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309E2" w:rsidP="0083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5789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2634" w:rsidRPr="00A2696E" w:rsidTr="00C117CD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Pr="007D2477" w:rsidRDefault="00D62634" w:rsidP="007D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7D2477">
              <w:rPr>
                <w:rFonts w:ascii="Times New Roman" w:hAnsi="Times New Roman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Pr="004207C8" w:rsidRDefault="00D62634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енок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4" w:rsidRDefault="00D62634" w:rsidP="00A8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 w:rsidRPr="000D17B4">
              <w:rPr>
                <w:rFonts w:ascii="Times New Roman" w:hAnsi="Times New Roman"/>
              </w:rPr>
              <w:t xml:space="preserve">отдела </w:t>
            </w:r>
            <w:r>
              <w:rPr>
                <w:rFonts w:ascii="Times New Roman" w:hAnsi="Times New Roman"/>
              </w:rPr>
              <w:t xml:space="preserve">регионального государственного надзора за обеспечением сохранности автомобильных дор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073DDC" w:rsidP="00D7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7160C">
              <w:rPr>
                <w:rFonts w:ascii="Times New Roman" w:hAnsi="Times New Roman"/>
                <w:lang w:val="en-US"/>
              </w:rPr>
              <w:t>754433</w:t>
            </w:r>
            <w:r>
              <w:rPr>
                <w:rFonts w:ascii="Times New Roman" w:hAnsi="Times New Roman"/>
              </w:rPr>
              <w:t>,</w:t>
            </w:r>
            <w:r w:rsidR="00D7160C">
              <w:rPr>
                <w:rFonts w:ascii="Times New Roman" w:hAnsi="Times New Roman"/>
                <w:lang w:val="en-US"/>
              </w:rPr>
              <w:t>82</w:t>
            </w:r>
          </w:p>
          <w:p w:rsidR="006D49A5" w:rsidRDefault="006D49A5" w:rsidP="00D7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ход от продаж</w:t>
            </w:r>
          </w:p>
          <w:p w:rsidR="006D49A5" w:rsidRPr="006D49A5" w:rsidRDefault="006D49A5" w:rsidP="00D7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7550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62634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634" w:rsidRDefault="00445896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62634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5896" w:rsidRDefault="00445896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адовый</w:t>
            </w:r>
          </w:p>
          <w:p w:rsidR="00445896" w:rsidRDefault="00445896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D62634" w:rsidRPr="005F3B30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634" w:rsidRPr="0074455C" w:rsidRDefault="00D62634" w:rsidP="00A7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D62634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  <w:p w:rsidR="00445896" w:rsidRDefault="00445896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D62634" w:rsidRDefault="00D62634" w:rsidP="004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634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32162">
              <w:rPr>
                <w:rFonts w:ascii="Times New Roman" w:hAnsi="Times New Roman"/>
              </w:rPr>
              <w:t>ндивидуальная</w:t>
            </w:r>
          </w:p>
          <w:p w:rsidR="00D62634" w:rsidRDefault="00D62634" w:rsidP="003F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5896" w:rsidRDefault="00445896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32162">
              <w:rPr>
                <w:rFonts w:ascii="Times New Roman" w:hAnsi="Times New Roman"/>
              </w:rPr>
              <w:t>ндивидуальная</w:t>
            </w:r>
          </w:p>
          <w:p w:rsidR="00D62634" w:rsidRPr="005F3B30" w:rsidRDefault="00D62634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62634" w:rsidRPr="005F3B30" w:rsidRDefault="00D62634" w:rsidP="00A7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  <w:p w:rsidR="00D62634" w:rsidRDefault="00D62634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634" w:rsidRPr="00445896" w:rsidRDefault="00445896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5896">
              <w:rPr>
                <w:rFonts w:ascii="Times New Roman" w:hAnsi="Times New Roman"/>
              </w:rPr>
              <w:t>90,3</w:t>
            </w:r>
          </w:p>
          <w:p w:rsidR="00D62634" w:rsidRPr="00C92933" w:rsidRDefault="00D62634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3F0597" w:rsidRDefault="003F059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634" w:rsidRPr="00445896" w:rsidRDefault="00C22C08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1</w:t>
            </w:r>
            <w:r w:rsidR="00445896" w:rsidRPr="00445896">
              <w:rPr>
                <w:rFonts w:ascii="Times New Roman" w:hAnsi="Times New Roman"/>
              </w:rPr>
              <w:t>,0</w:t>
            </w:r>
          </w:p>
          <w:p w:rsidR="00D62634" w:rsidRPr="003F0597" w:rsidRDefault="00D62634" w:rsidP="003F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62634" w:rsidRPr="00445896" w:rsidRDefault="00445896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5896">
              <w:rPr>
                <w:rFonts w:ascii="Times New Roman" w:hAnsi="Times New Roman"/>
              </w:rPr>
              <w:t>24,3</w:t>
            </w:r>
          </w:p>
          <w:p w:rsidR="00D62634" w:rsidRPr="00C92933" w:rsidRDefault="00D62634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  <w:p w:rsidR="00D62634" w:rsidRPr="00C92933" w:rsidRDefault="00D62634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  <w:p w:rsidR="00D62634" w:rsidRPr="00A77B8A" w:rsidRDefault="00D62634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D62634" w:rsidRDefault="00D62634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634" w:rsidRDefault="00D62634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D62634" w:rsidRDefault="00D62634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597" w:rsidRDefault="003F0597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634" w:rsidRDefault="00D62634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445896" w:rsidRDefault="00445896" w:rsidP="003F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5896" w:rsidRDefault="00445896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445896" w:rsidRDefault="00445896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634" w:rsidRPr="00AD0A74" w:rsidRDefault="00D62634" w:rsidP="00AD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1B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411">
              <w:rPr>
                <w:rFonts w:ascii="Times New Roman" w:hAnsi="Times New Roman"/>
              </w:rPr>
              <w:t>автомобиль легковой</w:t>
            </w:r>
          </w:p>
          <w:p w:rsidR="00D62634" w:rsidRPr="001B32FF" w:rsidRDefault="00D62634" w:rsidP="00B4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r w:rsidR="00B41041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4F3218" w:rsidRDefault="004F3218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3218" w:rsidRPr="004F3218" w:rsidRDefault="004F3218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634" w:rsidRPr="00A2696E" w:rsidTr="00C117CD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Pr="004F3218" w:rsidRDefault="00D62634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Pr="00D62634" w:rsidRDefault="00D62634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4" w:rsidRDefault="00D62634" w:rsidP="00A8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C22C08" w:rsidP="00BD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7A0C">
              <w:rPr>
                <w:rFonts w:ascii="Times New Roman" w:hAnsi="Times New Roman"/>
              </w:rPr>
              <w:t>86666</w:t>
            </w:r>
            <w:r>
              <w:rPr>
                <w:rFonts w:ascii="Times New Roman" w:hAnsi="Times New Roman"/>
              </w:rPr>
              <w:t>,</w:t>
            </w:r>
            <w:r w:rsidR="00BD7A0C">
              <w:rPr>
                <w:rFonts w:ascii="Times New Roman" w:hAnsi="Times New Roman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47" w:rsidRDefault="00821A47" w:rsidP="0082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45896" w:rsidRDefault="00445896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5896" w:rsidRDefault="00445896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5896" w:rsidRDefault="00445896" w:rsidP="00B6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62634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380" w:rsidRDefault="00B60380" w:rsidP="00B6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lastRenderedPageBreak/>
              <w:t>индивидуальное жилищное строительство</w:t>
            </w:r>
          </w:p>
          <w:p w:rsidR="00B60380" w:rsidRDefault="00B60380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47" w:rsidRDefault="00821A47" w:rsidP="0082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D62634" w:rsidRDefault="00821A47" w:rsidP="0082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  <w:p w:rsidR="00821A47" w:rsidRDefault="00445896" w:rsidP="00B6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AD0A74" w:rsidRDefault="00AD0A74" w:rsidP="00B6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380" w:rsidRDefault="00B60380" w:rsidP="00B6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B23">
              <w:rPr>
                <w:rFonts w:ascii="Times New Roman" w:hAnsi="Times New Roman"/>
              </w:rPr>
              <w:t>безвозмездное пользование</w:t>
            </w:r>
          </w:p>
          <w:p w:rsidR="00B60380" w:rsidRDefault="00B60380" w:rsidP="008C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380" w:rsidRPr="00132162" w:rsidRDefault="00B60380" w:rsidP="008C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821A4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,2</w:t>
            </w:r>
          </w:p>
          <w:p w:rsidR="00821A47" w:rsidRDefault="00821A4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D44" w:rsidRDefault="003E4D44" w:rsidP="003E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  <w:p w:rsidR="00821A47" w:rsidRDefault="00821A47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380" w:rsidRDefault="00B60380" w:rsidP="00B6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380" w:rsidRDefault="00B60380" w:rsidP="00B6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47" w:rsidRDefault="00821A47" w:rsidP="0082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D62634" w:rsidRDefault="00D62634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1A47" w:rsidRDefault="00821A47" w:rsidP="0082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821A47" w:rsidRDefault="00821A47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60380" w:rsidRDefault="00B60380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380" w:rsidRPr="006322C3" w:rsidRDefault="00B60380" w:rsidP="0044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Pr="00B91411" w:rsidRDefault="00D62634" w:rsidP="001B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62634" w:rsidRPr="00A2696E" w:rsidTr="00C117CD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4" w:rsidRDefault="00D62634" w:rsidP="00A8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87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0E5012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923BF">
              <w:rPr>
                <w:rFonts w:ascii="Times New Roman" w:hAnsi="Times New Roman"/>
              </w:rPr>
              <w:t>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C98" w:rsidRDefault="009B2C98" w:rsidP="009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D62634" w:rsidRPr="00132162" w:rsidRDefault="00D62634" w:rsidP="0063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AD0A74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47" w:rsidRDefault="00821A47" w:rsidP="0082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D62634" w:rsidRPr="006322C3" w:rsidRDefault="00D62634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Pr="00B91411" w:rsidRDefault="00D62634" w:rsidP="001B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62634" w:rsidRPr="00A2696E" w:rsidTr="00C117CD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4" w:rsidRDefault="00D62634" w:rsidP="00A8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87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9923BF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C98" w:rsidRDefault="009B2C98" w:rsidP="009B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162">
              <w:rPr>
                <w:rFonts w:ascii="Times New Roman" w:hAnsi="Times New Roman"/>
              </w:rPr>
              <w:t>общая долевая</w:t>
            </w:r>
          </w:p>
          <w:p w:rsidR="00D62634" w:rsidRPr="00132162" w:rsidRDefault="00D62634" w:rsidP="0034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AD0A74" w:rsidP="0063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47" w:rsidRDefault="00821A47" w:rsidP="0082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2C3">
              <w:rPr>
                <w:rFonts w:ascii="Times New Roman" w:hAnsi="Times New Roman"/>
              </w:rPr>
              <w:t>Россия</w:t>
            </w:r>
          </w:p>
          <w:p w:rsidR="00D62634" w:rsidRPr="006322C3" w:rsidRDefault="00D62634" w:rsidP="00A4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Pr="00B91411" w:rsidRDefault="00D62634" w:rsidP="001B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34" w:rsidRDefault="00D6263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696E" w:rsidRPr="00A2696E" w:rsidTr="00C117C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7D2477" w:rsidRDefault="00DF0022" w:rsidP="007D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2477">
              <w:rPr>
                <w:rFonts w:ascii="Times New Roman" w:hAnsi="Times New Roman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333E2E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E" w:rsidRPr="00A2696E" w:rsidRDefault="00261B23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1B23">
              <w:rPr>
                <w:rFonts w:ascii="Times New Roman" w:hAnsi="Times New Roman"/>
              </w:rPr>
              <w:t xml:space="preserve">Главный консультант </w:t>
            </w:r>
            <w:r w:rsidR="00333E2E" w:rsidRPr="000D17B4">
              <w:rPr>
                <w:rFonts w:ascii="Times New Roman" w:hAnsi="Times New Roman"/>
              </w:rPr>
              <w:t xml:space="preserve">отдела </w:t>
            </w:r>
            <w:r w:rsidR="00333E2E">
              <w:rPr>
                <w:rFonts w:ascii="Times New Roman" w:hAnsi="Times New Roman"/>
              </w:rPr>
              <w:t>регионального государственного надзора за обеспечением сохранности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4661A9" w:rsidRDefault="00BD203F" w:rsidP="00E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62343,82</w:t>
            </w:r>
            <w:r w:rsidR="00E52C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земельный участок для ведения садоводства</w:t>
            </w:r>
          </w:p>
          <w:p w:rsidR="00BD203F" w:rsidRDefault="00BD203F" w:rsidP="00B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земельный участок для ведения садоводства</w:t>
            </w:r>
          </w:p>
          <w:p w:rsidR="00BD203F" w:rsidRDefault="00BD203F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333E2E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ик</w:t>
            </w:r>
          </w:p>
          <w:p w:rsidR="00333E2E" w:rsidRDefault="00333E2E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Pr="00A2696E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0E30D2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D11D5" w:rsidRPr="00CD11D5">
              <w:rPr>
                <w:rFonts w:ascii="Times New Roman" w:hAnsi="Times New Roman"/>
              </w:rPr>
              <w:t>ндивидуальная</w:t>
            </w: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B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D11D5">
              <w:rPr>
                <w:rFonts w:ascii="Times New Roman" w:hAnsi="Times New Roman"/>
              </w:rPr>
              <w:t>ндивидуальная</w:t>
            </w:r>
          </w:p>
          <w:p w:rsidR="00BD203F" w:rsidRDefault="00BD203F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B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D11D5" w:rsidRDefault="000E30D2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D11D5" w:rsidRPr="00CD11D5">
              <w:rPr>
                <w:rFonts w:ascii="Times New Roman" w:hAnsi="Times New Roman"/>
              </w:rPr>
              <w:t>ндивидуальная</w:t>
            </w:r>
          </w:p>
          <w:p w:rsidR="00333E2E" w:rsidRDefault="00333E2E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D11D5" w:rsidRPr="00A2696E" w:rsidRDefault="00A91C96" w:rsidP="003F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3F36F8">
              <w:rPr>
                <w:rFonts w:ascii="Times New Roman" w:hAnsi="Times New Roman"/>
              </w:rPr>
              <w:t>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333E2E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</w:t>
            </w:r>
            <w:r w:rsidR="00CD11D5">
              <w:rPr>
                <w:rFonts w:ascii="Times New Roman" w:hAnsi="Times New Roman"/>
              </w:rPr>
              <w:t>,0</w:t>
            </w: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0</w:t>
            </w:r>
          </w:p>
          <w:p w:rsidR="00BD203F" w:rsidRDefault="00BD203F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333E2E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D11D5">
              <w:rPr>
                <w:rFonts w:ascii="Times New Roman" w:hAnsi="Times New Roman"/>
              </w:rPr>
              <w:t>0,0</w:t>
            </w:r>
          </w:p>
          <w:p w:rsidR="00CD11D5" w:rsidRDefault="00CD11D5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Pr="00A2696E" w:rsidRDefault="00333E2E" w:rsidP="0033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CD11D5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B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  <w:p w:rsidR="00BD203F" w:rsidRDefault="00BD203F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203F" w:rsidRDefault="00BD203F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Default="00CD11D5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  <w:p w:rsidR="00CD11D5" w:rsidRDefault="00CD11D5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D5" w:rsidRPr="00A2696E" w:rsidRDefault="00CD11D5" w:rsidP="007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541729" w:rsidP="0054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96E" w:rsidRPr="00A2696E" w:rsidRDefault="00857894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A12" w:rsidRPr="00A2696E" w:rsidTr="00C117C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2" w:rsidRPr="00261B23" w:rsidRDefault="00761A12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E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Pr="00CD11D5" w:rsidRDefault="00761A12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8D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8D30D8">
              <w:rPr>
                <w:rFonts w:ascii="Times New Roman" w:hAnsi="Times New Roman"/>
              </w:rPr>
              <w:t>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Pr="00CD11D5" w:rsidRDefault="00761A12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54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1A12" w:rsidRPr="00A2696E" w:rsidTr="00C117C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2" w:rsidRPr="00261B23" w:rsidRDefault="00761A12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E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Pr="00CD11D5" w:rsidRDefault="00761A12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8D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8D30D8">
              <w:rPr>
                <w:rFonts w:ascii="Times New Roman" w:hAnsi="Times New Roman"/>
              </w:rPr>
              <w:t>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Pr="00CD11D5" w:rsidRDefault="00761A12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54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A12" w:rsidRDefault="00761A12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916" w:rsidRPr="00A2696E" w:rsidTr="00C117C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7D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2477">
              <w:rPr>
                <w:rFonts w:ascii="Times New Roman" w:hAnsi="Times New Roman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Pr="00A2696E" w:rsidRDefault="00BF291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к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6" w:rsidRPr="00261B23" w:rsidRDefault="00BF291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E4B23">
              <w:rPr>
                <w:rFonts w:ascii="Times New Roman" w:hAnsi="Times New Roman"/>
              </w:rPr>
              <w:t>лавный консультант</w:t>
            </w:r>
            <w:r>
              <w:t xml:space="preserve"> </w:t>
            </w:r>
            <w:r w:rsidRPr="000D17B4">
              <w:rPr>
                <w:rFonts w:ascii="Times New Roman" w:hAnsi="Times New Roman"/>
              </w:rPr>
              <w:t>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D203F" w:rsidP="00B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071</w:t>
            </w:r>
            <w:r w:rsidR="009752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F0350A" w:rsidRDefault="00F0350A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BF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D11D5">
              <w:rPr>
                <w:rFonts w:ascii="Times New Roman" w:hAnsi="Times New Roman"/>
              </w:rPr>
              <w:t>ндивидуальная</w:t>
            </w: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16" w:rsidRDefault="00EE757B" w:rsidP="00975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9752CE">
              <w:rPr>
                <w:rFonts w:ascii="Times New Roman" w:hAnsi="Times New Roman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7F2284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BF2916">
              <w:rPr>
                <w:rFonts w:ascii="Times New Roman" w:hAnsi="Times New Roman"/>
              </w:rPr>
              <w:t>3,0</w:t>
            </w: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57B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BF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  <w:p w:rsidR="00BF2916" w:rsidRDefault="00BF2916" w:rsidP="00BF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16" w:rsidRDefault="00BF2916" w:rsidP="00BF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16" w:rsidRDefault="00BF2916" w:rsidP="00BF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57B" w:rsidRDefault="00EE757B" w:rsidP="00BF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16" w:rsidRDefault="00BF2916" w:rsidP="00BF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  <w:p w:rsidR="00BF2916" w:rsidRPr="00CD11D5" w:rsidRDefault="00BF2916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7B" w:rsidRDefault="00EE757B" w:rsidP="00EE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411">
              <w:rPr>
                <w:rFonts w:ascii="Times New Roman" w:hAnsi="Times New Roman"/>
              </w:rPr>
              <w:t>автомобиль легковой</w:t>
            </w:r>
          </w:p>
          <w:p w:rsidR="00BF2916" w:rsidRDefault="00EE757B" w:rsidP="0054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916" w:rsidRPr="00A2696E" w:rsidTr="00C117C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Pr="00A2696E" w:rsidRDefault="00BF291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6" w:rsidRPr="00261B23" w:rsidRDefault="00BF291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D203F" w:rsidP="00BD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949</w:t>
            </w:r>
            <w:r w:rsidR="009752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0350A">
              <w:rPr>
                <w:rFonts w:ascii="Times New Roman" w:hAnsi="Times New Roman"/>
              </w:rPr>
              <w:t>вартира</w:t>
            </w: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 для размещения гаража</w:t>
            </w:r>
          </w:p>
          <w:p w:rsidR="00E37A03" w:rsidRDefault="00161250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37A03">
              <w:rPr>
                <w:rFonts w:ascii="Times New Roman" w:hAnsi="Times New Roman"/>
              </w:rPr>
              <w:t>вартира</w:t>
            </w: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EE757B" w:rsidP="00EE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(1/2)</w:t>
            </w: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D11D5">
              <w:rPr>
                <w:rFonts w:ascii="Times New Roman" w:hAnsi="Times New Roman"/>
              </w:rPr>
              <w:t>ндивидуальная</w:t>
            </w: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D11D5">
              <w:rPr>
                <w:rFonts w:ascii="Times New Roman" w:hAnsi="Times New Roman"/>
              </w:rPr>
              <w:t>ндивидуальная</w:t>
            </w: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D11D5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,4</w:t>
            </w: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EE757B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37A03" w:rsidRDefault="00E37A03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A03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  <w:p w:rsidR="00E37A03" w:rsidRPr="00CD11D5" w:rsidRDefault="00E37A03" w:rsidP="00E3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54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916" w:rsidRPr="00A2696E" w:rsidTr="00C117C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Pr="00A2696E" w:rsidRDefault="00BF291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6" w:rsidRPr="00261B23" w:rsidRDefault="00BF2916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D203F" w:rsidP="00E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F0350A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161250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B2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161250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Pr="00CD11D5" w:rsidRDefault="00C117CD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54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16" w:rsidRDefault="00BF2916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50A" w:rsidRPr="00A2696E" w:rsidTr="00C117C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Default="00F0350A" w:rsidP="00F6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Pr="00A2696E" w:rsidRDefault="002068B5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69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A" w:rsidRPr="00261B23" w:rsidRDefault="00F0350A" w:rsidP="00A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Default="00F0350A" w:rsidP="00E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Default="00F0350A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Default="00161250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B2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Default="00161250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Pr="00CD11D5" w:rsidRDefault="00C117CD" w:rsidP="00CD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Default="00F0350A" w:rsidP="0054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0A" w:rsidRDefault="00F0350A" w:rsidP="0085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22A75" w:rsidRPr="00C00125" w:rsidRDefault="00822A75" w:rsidP="00C0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822A75" w:rsidRPr="00C00125" w:rsidSect="00CA5244">
          <w:pgSz w:w="16838" w:h="11906" w:orient="landscape"/>
          <w:pgMar w:top="142" w:right="851" w:bottom="709" w:left="851" w:header="709" w:footer="709" w:gutter="0"/>
          <w:cols w:space="708"/>
          <w:docGrid w:linePitch="360"/>
        </w:sectPr>
      </w:pPr>
      <w:bookmarkStart w:id="2" w:name="Par184"/>
      <w:bookmarkEnd w:id="2"/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536"/>
    <w:rsid w:val="00002040"/>
    <w:rsid w:val="000229E3"/>
    <w:rsid w:val="000232FD"/>
    <w:rsid w:val="00027A96"/>
    <w:rsid w:val="00040236"/>
    <w:rsid w:val="0004134E"/>
    <w:rsid w:val="000441F1"/>
    <w:rsid w:val="000504EB"/>
    <w:rsid w:val="000538C7"/>
    <w:rsid w:val="00054BD6"/>
    <w:rsid w:val="000605FC"/>
    <w:rsid w:val="00063C63"/>
    <w:rsid w:val="00073DDC"/>
    <w:rsid w:val="00074BF9"/>
    <w:rsid w:val="0007528E"/>
    <w:rsid w:val="00080605"/>
    <w:rsid w:val="00085A16"/>
    <w:rsid w:val="00086456"/>
    <w:rsid w:val="00086AC6"/>
    <w:rsid w:val="000905F3"/>
    <w:rsid w:val="000920E7"/>
    <w:rsid w:val="000971D0"/>
    <w:rsid w:val="000A2745"/>
    <w:rsid w:val="000A3546"/>
    <w:rsid w:val="000B3A31"/>
    <w:rsid w:val="000B4695"/>
    <w:rsid w:val="000D17B4"/>
    <w:rsid w:val="000D4116"/>
    <w:rsid w:val="000E30D2"/>
    <w:rsid w:val="000E5012"/>
    <w:rsid w:val="000E50AC"/>
    <w:rsid w:val="000F6FD7"/>
    <w:rsid w:val="00103A0A"/>
    <w:rsid w:val="00104B41"/>
    <w:rsid w:val="0010603E"/>
    <w:rsid w:val="001159A4"/>
    <w:rsid w:val="00117DD0"/>
    <w:rsid w:val="00124606"/>
    <w:rsid w:val="0012522A"/>
    <w:rsid w:val="00130CFC"/>
    <w:rsid w:val="001310AD"/>
    <w:rsid w:val="00132162"/>
    <w:rsid w:val="00132381"/>
    <w:rsid w:val="00134136"/>
    <w:rsid w:val="001430B8"/>
    <w:rsid w:val="00153444"/>
    <w:rsid w:val="00157B83"/>
    <w:rsid w:val="00161250"/>
    <w:rsid w:val="001704AD"/>
    <w:rsid w:val="00176ADB"/>
    <w:rsid w:val="00183E5C"/>
    <w:rsid w:val="0018550F"/>
    <w:rsid w:val="001A7665"/>
    <w:rsid w:val="001B253C"/>
    <w:rsid w:val="001B32FF"/>
    <w:rsid w:val="001B7849"/>
    <w:rsid w:val="001C2B48"/>
    <w:rsid w:val="001D09E1"/>
    <w:rsid w:val="001D7940"/>
    <w:rsid w:val="001F15E8"/>
    <w:rsid w:val="001F7E59"/>
    <w:rsid w:val="00206051"/>
    <w:rsid w:val="002068B5"/>
    <w:rsid w:val="00211334"/>
    <w:rsid w:val="00225ADB"/>
    <w:rsid w:val="00240394"/>
    <w:rsid w:val="0024466F"/>
    <w:rsid w:val="00252A19"/>
    <w:rsid w:val="00257201"/>
    <w:rsid w:val="002602B5"/>
    <w:rsid w:val="00261B23"/>
    <w:rsid w:val="00274AC5"/>
    <w:rsid w:val="002832DD"/>
    <w:rsid w:val="00284BAA"/>
    <w:rsid w:val="00291EE9"/>
    <w:rsid w:val="002A06A8"/>
    <w:rsid w:val="002A36FC"/>
    <w:rsid w:val="002B2AFD"/>
    <w:rsid w:val="002C222A"/>
    <w:rsid w:val="002C7132"/>
    <w:rsid w:val="002C7FB1"/>
    <w:rsid w:val="002D0AB2"/>
    <w:rsid w:val="002D34EB"/>
    <w:rsid w:val="002E3AFC"/>
    <w:rsid w:val="002E3C8E"/>
    <w:rsid w:val="002E5936"/>
    <w:rsid w:val="002F0B3C"/>
    <w:rsid w:val="002F5CB3"/>
    <w:rsid w:val="00312EA9"/>
    <w:rsid w:val="00322A6F"/>
    <w:rsid w:val="00333E2E"/>
    <w:rsid w:val="00335909"/>
    <w:rsid w:val="0034180C"/>
    <w:rsid w:val="003450DA"/>
    <w:rsid w:val="00355AA3"/>
    <w:rsid w:val="003602F7"/>
    <w:rsid w:val="00367214"/>
    <w:rsid w:val="003864DF"/>
    <w:rsid w:val="00390B10"/>
    <w:rsid w:val="00391088"/>
    <w:rsid w:val="00392AF1"/>
    <w:rsid w:val="003940D5"/>
    <w:rsid w:val="00395E11"/>
    <w:rsid w:val="0039666E"/>
    <w:rsid w:val="003A0B5F"/>
    <w:rsid w:val="003B2004"/>
    <w:rsid w:val="003C1928"/>
    <w:rsid w:val="003C2409"/>
    <w:rsid w:val="003C68DA"/>
    <w:rsid w:val="003D1CF6"/>
    <w:rsid w:val="003D45C4"/>
    <w:rsid w:val="003D7413"/>
    <w:rsid w:val="003E4D44"/>
    <w:rsid w:val="003F0597"/>
    <w:rsid w:val="003F36F8"/>
    <w:rsid w:val="0041245E"/>
    <w:rsid w:val="00412584"/>
    <w:rsid w:val="004178F4"/>
    <w:rsid w:val="004207C8"/>
    <w:rsid w:val="00424819"/>
    <w:rsid w:val="004300D2"/>
    <w:rsid w:val="00433B7E"/>
    <w:rsid w:val="004405BF"/>
    <w:rsid w:val="00442EB7"/>
    <w:rsid w:val="00445896"/>
    <w:rsid w:val="004478B6"/>
    <w:rsid w:val="00457955"/>
    <w:rsid w:val="00460EA4"/>
    <w:rsid w:val="00462F28"/>
    <w:rsid w:val="004661A9"/>
    <w:rsid w:val="0046745D"/>
    <w:rsid w:val="00493374"/>
    <w:rsid w:val="00495D02"/>
    <w:rsid w:val="00496077"/>
    <w:rsid w:val="004962EF"/>
    <w:rsid w:val="00496702"/>
    <w:rsid w:val="0049793B"/>
    <w:rsid w:val="00497977"/>
    <w:rsid w:val="004A56D6"/>
    <w:rsid w:val="004C41FC"/>
    <w:rsid w:val="004C7D62"/>
    <w:rsid w:val="004E4B23"/>
    <w:rsid w:val="004E6D96"/>
    <w:rsid w:val="004F0382"/>
    <w:rsid w:val="004F1FF1"/>
    <w:rsid w:val="004F3218"/>
    <w:rsid w:val="004F4B79"/>
    <w:rsid w:val="004F5A06"/>
    <w:rsid w:val="00501099"/>
    <w:rsid w:val="00501387"/>
    <w:rsid w:val="0051737E"/>
    <w:rsid w:val="00525EEF"/>
    <w:rsid w:val="00527C6C"/>
    <w:rsid w:val="00533A1D"/>
    <w:rsid w:val="00536025"/>
    <w:rsid w:val="00536A78"/>
    <w:rsid w:val="0053706F"/>
    <w:rsid w:val="00541729"/>
    <w:rsid w:val="00551D88"/>
    <w:rsid w:val="0055481C"/>
    <w:rsid w:val="00554CF4"/>
    <w:rsid w:val="00562D9C"/>
    <w:rsid w:val="00563C10"/>
    <w:rsid w:val="00574CFE"/>
    <w:rsid w:val="005808ED"/>
    <w:rsid w:val="00583DC8"/>
    <w:rsid w:val="00593AA6"/>
    <w:rsid w:val="00594EC1"/>
    <w:rsid w:val="0059722B"/>
    <w:rsid w:val="005A1D56"/>
    <w:rsid w:val="005B054C"/>
    <w:rsid w:val="005B2224"/>
    <w:rsid w:val="005C5961"/>
    <w:rsid w:val="005C7361"/>
    <w:rsid w:val="005D355B"/>
    <w:rsid w:val="005D53F7"/>
    <w:rsid w:val="005E48BD"/>
    <w:rsid w:val="005F122A"/>
    <w:rsid w:val="005F3B30"/>
    <w:rsid w:val="005F6092"/>
    <w:rsid w:val="00602ADA"/>
    <w:rsid w:val="006209C4"/>
    <w:rsid w:val="00622020"/>
    <w:rsid w:val="00625A15"/>
    <w:rsid w:val="00626E3D"/>
    <w:rsid w:val="006306F5"/>
    <w:rsid w:val="006322C3"/>
    <w:rsid w:val="00633D76"/>
    <w:rsid w:val="00636B0F"/>
    <w:rsid w:val="00642BBA"/>
    <w:rsid w:val="0065180A"/>
    <w:rsid w:val="006601E7"/>
    <w:rsid w:val="00661D03"/>
    <w:rsid w:val="006622F9"/>
    <w:rsid w:val="00667E06"/>
    <w:rsid w:val="0067706E"/>
    <w:rsid w:val="00683461"/>
    <w:rsid w:val="006A32F7"/>
    <w:rsid w:val="006A5287"/>
    <w:rsid w:val="006B15F9"/>
    <w:rsid w:val="006B5216"/>
    <w:rsid w:val="006C0EF3"/>
    <w:rsid w:val="006C1A7A"/>
    <w:rsid w:val="006C25BE"/>
    <w:rsid w:val="006C75EC"/>
    <w:rsid w:val="006D49A5"/>
    <w:rsid w:val="006E7A08"/>
    <w:rsid w:val="006F3CB5"/>
    <w:rsid w:val="00700F04"/>
    <w:rsid w:val="0070799F"/>
    <w:rsid w:val="00715723"/>
    <w:rsid w:val="00716D0A"/>
    <w:rsid w:val="00723B12"/>
    <w:rsid w:val="00724116"/>
    <w:rsid w:val="00724DB2"/>
    <w:rsid w:val="00725FE4"/>
    <w:rsid w:val="00731E6D"/>
    <w:rsid w:val="0074455C"/>
    <w:rsid w:val="00752456"/>
    <w:rsid w:val="00754518"/>
    <w:rsid w:val="007557A0"/>
    <w:rsid w:val="0075688A"/>
    <w:rsid w:val="00761A12"/>
    <w:rsid w:val="00761D1C"/>
    <w:rsid w:val="007664E9"/>
    <w:rsid w:val="007759EE"/>
    <w:rsid w:val="00781166"/>
    <w:rsid w:val="00797625"/>
    <w:rsid w:val="007A1B7C"/>
    <w:rsid w:val="007A3159"/>
    <w:rsid w:val="007B33E9"/>
    <w:rsid w:val="007B46CD"/>
    <w:rsid w:val="007B48D1"/>
    <w:rsid w:val="007B5C40"/>
    <w:rsid w:val="007B5EBA"/>
    <w:rsid w:val="007B73DF"/>
    <w:rsid w:val="007D2477"/>
    <w:rsid w:val="007D7A2C"/>
    <w:rsid w:val="007E6BBC"/>
    <w:rsid w:val="007F1CF1"/>
    <w:rsid w:val="007F2284"/>
    <w:rsid w:val="007F3BCA"/>
    <w:rsid w:val="00801638"/>
    <w:rsid w:val="00806CCB"/>
    <w:rsid w:val="008077B5"/>
    <w:rsid w:val="0081324B"/>
    <w:rsid w:val="00813E87"/>
    <w:rsid w:val="00814A1C"/>
    <w:rsid w:val="00817B7A"/>
    <w:rsid w:val="00821A47"/>
    <w:rsid w:val="00822A75"/>
    <w:rsid w:val="00823801"/>
    <w:rsid w:val="00824A79"/>
    <w:rsid w:val="008309E2"/>
    <w:rsid w:val="00831A2F"/>
    <w:rsid w:val="00835FF2"/>
    <w:rsid w:val="008526DF"/>
    <w:rsid w:val="00853D9A"/>
    <w:rsid w:val="00857225"/>
    <w:rsid w:val="00857894"/>
    <w:rsid w:val="00862480"/>
    <w:rsid w:val="0087168C"/>
    <w:rsid w:val="008766F4"/>
    <w:rsid w:val="00882209"/>
    <w:rsid w:val="008867D1"/>
    <w:rsid w:val="00895B15"/>
    <w:rsid w:val="00897FA6"/>
    <w:rsid w:val="008A5E45"/>
    <w:rsid w:val="008A7681"/>
    <w:rsid w:val="008B7223"/>
    <w:rsid w:val="008C5ECE"/>
    <w:rsid w:val="008D06F0"/>
    <w:rsid w:val="008D1E06"/>
    <w:rsid w:val="008D30D8"/>
    <w:rsid w:val="008D7DBC"/>
    <w:rsid w:val="008E26B8"/>
    <w:rsid w:val="008F055B"/>
    <w:rsid w:val="008F28B2"/>
    <w:rsid w:val="009035EE"/>
    <w:rsid w:val="009069F4"/>
    <w:rsid w:val="0091745C"/>
    <w:rsid w:val="0091770A"/>
    <w:rsid w:val="0092748C"/>
    <w:rsid w:val="00937AD6"/>
    <w:rsid w:val="009437A2"/>
    <w:rsid w:val="00952B00"/>
    <w:rsid w:val="00957AB6"/>
    <w:rsid w:val="00961B02"/>
    <w:rsid w:val="00972170"/>
    <w:rsid w:val="009752CE"/>
    <w:rsid w:val="00980467"/>
    <w:rsid w:val="0098310E"/>
    <w:rsid w:val="00983136"/>
    <w:rsid w:val="009923BF"/>
    <w:rsid w:val="00995BAE"/>
    <w:rsid w:val="00997EA7"/>
    <w:rsid w:val="009B2C98"/>
    <w:rsid w:val="009C583E"/>
    <w:rsid w:val="009C654B"/>
    <w:rsid w:val="009D39E3"/>
    <w:rsid w:val="009D7769"/>
    <w:rsid w:val="009E5140"/>
    <w:rsid w:val="009E7EEA"/>
    <w:rsid w:val="009F2362"/>
    <w:rsid w:val="009F6E77"/>
    <w:rsid w:val="00A06B94"/>
    <w:rsid w:val="00A103DD"/>
    <w:rsid w:val="00A2622F"/>
    <w:rsid w:val="00A2696E"/>
    <w:rsid w:val="00A43D58"/>
    <w:rsid w:val="00A4543B"/>
    <w:rsid w:val="00A46496"/>
    <w:rsid w:val="00A65F52"/>
    <w:rsid w:val="00A72E08"/>
    <w:rsid w:val="00A72FF3"/>
    <w:rsid w:val="00A77B8A"/>
    <w:rsid w:val="00A80F17"/>
    <w:rsid w:val="00A82492"/>
    <w:rsid w:val="00A838D1"/>
    <w:rsid w:val="00A8402C"/>
    <w:rsid w:val="00A91C96"/>
    <w:rsid w:val="00A97C51"/>
    <w:rsid w:val="00AB466E"/>
    <w:rsid w:val="00AC7244"/>
    <w:rsid w:val="00AD0A74"/>
    <w:rsid w:val="00AD457D"/>
    <w:rsid w:val="00AE044A"/>
    <w:rsid w:val="00AE4FBF"/>
    <w:rsid w:val="00AF1D2F"/>
    <w:rsid w:val="00B02056"/>
    <w:rsid w:val="00B036A8"/>
    <w:rsid w:val="00B145E4"/>
    <w:rsid w:val="00B20081"/>
    <w:rsid w:val="00B261BF"/>
    <w:rsid w:val="00B3241C"/>
    <w:rsid w:val="00B32CEF"/>
    <w:rsid w:val="00B376CD"/>
    <w:rsid w:val="00B41041"/>
    <w:rsid w:val="00B54970"/>
    <w:rsid w:val="00B60380"/>
    <w:rsid w:val="00B62752"/>
    <w:rsid w:val="00B74A32"/>
    <w:rsid w:val="00B77D56"/>
    <w:rsid w:val="00B80CE9"/>
    <w:rsid w:val="00B83270"/>
    <w:rsid w:val="00B907AF"/>
    <w:rsid w:val="00B91411"/>
    <w:rsid w:val="00B919C7"/>
    <w:rsid w:val="00B92900"/>
    <w:rsid w:val="00B96B52"/>
    <w:rsid w:val="00B97187"/>
    <w:rsid w:val="00BA641E"/>
    <w:rsid w:val="00BB43F5"/>
    <w:rsid w:val="00BC1F60"/>
    <w:rsid w:val="00BC6842"/>
    <w:rsid w:val="00BD203F"/>
    <w:rsid w:val="00BD3FED"/>
    <w:rsid w:val="00BD7A0C"/>
    <w:rsid w:val="00BE2BD0"/>
    <w:rsid w:val="00BF2916"/>
    <w:rsid w:val="00BF306C"/>
    <w:rsid w:val="00BF4D94"/>
    <w:rsid w:val="00BF548A"/>
    <w:rsid w:val="00BF5809"/>
    <w:rsid w:val="00BF5AFB"/>
    <w:rsid w:val="00BF5C6E"/>
    <w:rsid w:val="00C00125"/>
    <w:rsid w:val="00C064AB"/>
    <w:rsid w:val="00C117CD"/>
    <w:rsid w:val="00C129F5"/>
    <w:rsid w:val="00C13AE6"/>
    <w:rsid w:val="00C22B34"/>
    <w:rsid w:val="00C22C08"/>
    <w:rsid w:val="00C2679D"/>
    <w:rsid w:val="00C305EF"/>
    <w:rsid w:val="00C319A6"/>
    <w:rsid w:val="00C3287B"/>
    <w:rsid w:val="00C33DAE"/>
    <w:rsid w:val="00C40973"/>
    <w:rsid w:val="00C4353A"/>
    <w:rsid w:val="00C460C0"/>
    <w:rsid w:val="00C55436"/>
    <w:rsid w:val="00C67270"/>
    <w:rsid w:val="00C70BAC"/>
    <w:rsid w:val="00C720E4"/>
    <w:rsid w:val="00C72B08"/>
    <w:rsid w:val="00C91571"/>
    <w:rsid w:val="00C92933"/>
    <w:rsid w:val="00CA4D1D"/>
    <w:rsid w:val="00CA4FAB"/>
    <w:rsid w:val="00CA5244"/>
    <w:rsid w:val="00CB07D4"/>
    <w:rsid w:val="00CB1783"/>
    <w:rsid w:val="00CC0246"/>
    <w:rsid w:val="00CD11D5"/>
    <w:rsid w:val="00CD16A7"/>
    <w:rsid w:val="00CD2FF2"/>
    <w:rsid w:val="00CE0511"/>
    <w:rsid w:val="00CE17C9"/>
    <w:rsid w:val="00CE3E6B"/>
    <w:rsid w:val="00CE462A"/>
    <w:rsid w:val="00CE4B6E"/>
    <w:rsid w:val="00D0584C"/>
    <w:rsid w:val="00D1462D"/>
    <w:rsid w:val="00D207D5"/>
    <w:rsid w:val="00D22C6D"/>
    <w:rsid w:val="00D24D3A"/>
    <w:rsid w:val="00D268BC"/>
    <w:rsid w:val="00D31266"/>
    <w:rsid w:val="00D42B7A"/>
    <w:rsid w:val="00D45FF8"/>
    <w:rsid w:val="00D5181E"/>
    <w:rsid w:val="00D52B1A"/>
    <w:rsid w:val="00D53082"/>
    <w:rsid w:val="00D57ACB"/>
    <w:rsid w:val="00D62634"/>
    <w:rsid w:val="00D7160C"/>
    <w:rsid w:val="00D822E9"/>
    <w:rsid w:val="00D93C99"/>
    <w:rsid w:val="00D9403E"/>
    <w:rsid w:val="00D9468D"/>
    <w:rsid w:val="00D96E6D"/>
    <w:rsid w:val="00DA0C7E"/>
    <w:rsid w:val="00DA50A2"/>
    <w:rsid w:val="00DB7340"/>
    <w:rsid w:val="00DC3471"/>
    <w:rsid w:val="00DD38CA"/>
    <w:rsid w:val="00DD4D6F"/>
    <w:rsid w:val="00DE743B"/>
    <w:rsid w:val="00DF0022"/>
    <w:rsid w:val="00E20E23"/>
    <w:rsid w:val="00E21131"/>
    <w:rsid w:val="00E211A4"/>
    <w:rsid w:val="00E358C5"/>
    <w:rsid w:val="00E37A03"/>
    <w:rsid w:val="00E401F4"/>
    <w:rsid w:val="00E47437"/>
    <w:rsid w:val="00E52C18"/>
    <w:rsid w:val="00E71CF7"/>
    <w:rsid w:val="00E74886"/>
    <w:rsid w:val="00E74F31"/>
    <w:rsid w:val="00E833AE"/>
    <w:rsid w:val="00E92B3C"/>
    <w:rsid w:val="00E96CD6"/>
    <w:rsid w:val="00EA6FA0"/>
    <w:rsid w:val="00EB390C"/>
    <w:rsid w:val="00EB39AA"/>
    <w:rsid w:val="00EB54C4"/>
    <w:rsid w:val="00EB660D"/>
    <w:rsid w:val="00ED05B5"/>
    <w:rsid w:val="00ED251C"/>
    <w:rsid w:val="00ED72B3"/>
    <w:rsid w:val="00ED7B86"/>
    <w:rsid w:val="00EE0875"/>
    <w:rsid w:val="00EE757B"/>
    <w:rsid w:val="00EF0833"/>
    <w:rsid w:val="00EF0FC0"/>
    <w:rsid w:val="00EF1372"/>
    <w:rsid w:val="00F03421"/>
    <w:rsid w:val="00F0350A"/>
    <w:rsid w:val="00F04BC8"/>
    <w:rsid w:val="00F1041C"/>
    <w:rsid w:val="00F14087"/>
    <w:rsid w:val="00F2289C"/>
    <w:rsid w:val="00F22CD0"/>
    <w:rsid w:val="00F26F5E"/>
    <w:rsid w:val="00F3184D"/>
    <w:rsid w:val="00F3319C"/>
    <w:rsid w:val="00F44370"/>
    <w:rsid w:val="00F553A6"/>
    <w:rsid w:val="00F63E01"/>
    <w:rsid w:val="00F70E55"/>
    <w:rsid w:val="00F757E1"/>
    <w:rsid w:val="00F7685A"/>
    <w:rsid w:val="00F85384"/>
    <w:rsid w:val="00F95981"/>
    <w:rsid w:val="00FA3B84"/>
    <w:rsid w:val="00FA4FDD"/>
    <w:rsid w:val="00FB5CDB"/>
    <w:rsid w:val="00FC4B9C"/>
    <w:rsid w:val="00FC78AF"/>
    <w:rsid w:val="00FD022E"/>
    <w:rsid w:val="00FD45C7"/>
    <w:rsid w:val="00FD5778"/>
    <w:rsid w:val="00FE0DA2"/>
    <w:rsid w:val="00FE1F73"/>
    <w:rsid w:val="00FE438B"/>
    <w:rsid w:val="00FF0666"/>
    <w:rsid w:val="00FF12AD"/>
    <w:rsid w:val="00FF1FC7"/>
    <w:rsid w:val="00FF2841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85B3-7712-4428-A95D-60493E9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0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Ольга</cp:lastModifiedBy>
  <cp:revision>541</cp:revision>
  <cp:lastPrinted>2021-05-19T14:15:00Z</cp:lastPrinted>
  <dcterms:created xsi:type="dcterms:W3CDTF">2015-04-17T06:51:00Z</dcterms:created>
  <dcterms:modified xsi:type="dcterms:W3CDTF">2022-05-17T09:30:00Z</dcterms:modified>
</cp:coreProperties>
</file>